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B2" w:rsidRPr="009D4337" w:rsidRDefault="00707439" w:rsidP="006576E2">
      <w:pPr>
        <w:bidi/>
        <w:spacing w:after="0" w:line="240" w:lineRule="auto"/>
        <w:jc w:val="center"/>
        <w:rPr>
          <w:rFonts w:cs="Simplified Arabic" w:hint="cs"/>
          <w:b/>
          <w:bCs/>
          <w:noProof/>
          <w:sz w:val="32"/>
          <w:szCs w:val="32"/>
          <w:rtl/>
          <w:lang w:eastAsia="fr-FR"/>
        </w:rPr>
      </w:pPr>
      <w:r w:rsidRPr="009D4337">
        <w:rPr>
          <w:b/>
          <w:bCs/>
          <w:i/>
          <w:iCs/>
          <w:noProof/>
          <w:sz w:val="32"/>
          <w:szCs w:val="32"/>
        </w:rPr>
        <w:pict>
          <v:roundrect id="_x0000_s1026" style="position:absolute;left:0;text-align:left;margin-left:-51.3pt;margin-top:-100.45pt;width:31.75pt;height:795.45pt;flip:y;z-index:251655168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8d8d8" strokecolor="#a5a5a5" strokeweight="1pt">
            <v:fill color2="#d78e8c" rotate="t"/>
            <v:shadow on="t" type="double" color="red" opacity=".5" color2="shadow add(102)" offset="-3pt,-3pt" offset2="-6pt,-6pt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26" inset=",7.2pt,,7.2pt">
              <w:txbxContent>
                <w:p w:rsidR="000621B2" w:rsidRPr="00F66148" w:rsidRDefault="008C06E9" w:rsidP="007A4C34">
                  <w:pPr>
                    <w:jc w:val="center"/>
                    <w:rPr>
                      <w:rFonts w:ascii="Arial Narrow" w:eastAsia="NSimSun" w:hAnsi="Arial Narrow"/>
                      <w:color w:val="4BACC6"/>
                      <w:rtl/>
                      <w:lang w:bidi="ar-DZ"/>
                    </w:rPr>
                  </w:pPr>
                  <w:r w:rsidRPr="00F66148">
                    <w:rPr>
                      <w:rFonts w:ascii="Arial Narrow" w:eastAsia="NSimSun" w:hAnsi="Arial Narrow"/>
                      <w:color w:val="92CDDC"/>
                      <w:rtl/>
                    </w:rPr>
                    <w:t xml:space="preserve"> </w:t>
                  </w:r>
                  <w:r w:rsidRPr="00F66148">
                    <w:rPr>
                      <w:rFonts w:ascii="Arial Narrow" w:eastAsia="NSimSun" w:hAnsi="Arial Narrow"/>
                      <w:color w:val="4BACC6"/>
                      <w:rtl/>
                    </w:rPr>
                    <w:t>- إستمارة</w:t>
                  </w:r>
                  <w:r w:rsidR="007A4C34" w:rsidRPr="00F66148">
                    <w:rPr>
                      <w:rFonts w:ascii="Arial Narrow" w:eastAsia="NSimSun" w:hAnsi="Arial Narrow" w:hint="cs"/>
                      <w:color w:val="4BACC6"/>
                      <w:rtl/>
                    </w:rPr>
                    <w:t xml:space="preserve"> إعادة التسجيل </w:t>
                  </w:r>
                  <w:r w:rsidRPr="00F66148">
                    <w:rPr>
                      <w:rFonts w:ascii="Arial Narrow" w:eastAsia="NSimSun" w:hAnsi="Arial Narrow"/>
                      <w:color w:val="4BACC6"/>
                      <w:rtl/>
                    </w:rPr>
                    <w:t xml:space="preserve"> في الدكتوراه</w:t>
                  </w:r>
                  <w:r w:rsidR="000621B2" w:rsidRPr="00F66148">
                    <w:rPr>
                      <w:rFonts w:ascii="Arial Narrow" w:eastAsia="NSimSun" w:hAnsi="Arial Narrow"/>
                      <w:color w:val="4BACC6"/>
                    </w:rPr>
                    <w:t xml:space="preserve">Fiche de </w:t>
                  </w:r>
                  <w:r w:rsidR="007A4C34" w:rsidRPr="00F66148">
                    <w:rPr>
                      <w:rFonts w:ascii="Arial Narrow" w:eastAsia="NSimSun" w:hAnsi="Arial Narrow"/>
                      <w:color w:val="4BACC6"/>
                    </w:rPr>
                    <w:t>ré</w:t>
                  </w:r>
                  <w:r w:rsidR="000621B2" w:rsidRPr="00F66148">
                    <w:rPr>
                      <w:rFonts w:ascii="Arial Narrow" w:eastAsia="NSimSun" w:hAnsi="Arial Narrow"/>
                      <w:color w:val="4BACC6"/>
                    </w:rPr>
                    <w:t>inscription en Doctorat</w:t>
                  </w:r>
                  <w:r w:rsidR="00F3216F" w:rsidRPr="00F66148">
                    <w:rPr>
                      <w:rFonts w:ascii="Arial Narrow" w:eastAsia="NSimSun" w:hAnsi="Arial Narrow"/>
                      <w:color w:val="4BACC6"/>
                    </w:rPr>
                    <w:t xml:space="preserve"> </w:t>
                  </w:r>
                </w:p>
              </w:txbxContent>
            </v:textbox>
            <w10:wrap type="square" anchorx="margin" anchory="margin"/>
          </v:roundrect>
        </w:pict>
      </w:r>
      <w:r w:rsidR="002669B2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استمارة </w:t>
      </w:r>
      <w:r w:rsidR="00397E18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إعادة</w:t>
      </w:r>
      <w:r w:rsidR="002669B2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 </w:t>
      </w:r>
      <w:r w:rsidR="00397E18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ال</w:t>
      </w:r>
      <w:r w:rsidR="002669B2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تسجيل ف</w:t>
      </w:r>
      <w:r w:rsidR="006576E2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ي</w:t>
      </w:r>
      <w:r w:rsidR="002669B2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 الدكتوراه</w:t>
      </w:r>
    </w:p>
    <w:p w:rsidR="00CB20D9" w:rsidRPr="009D4337" w:rsidRDefault="00DB59BE" w:rsidP="007A4C34">
      <w:pPr>
        <w:spacing w:after="0" w:line="240" w:lineRule="auto"/>
        <w:jc w:val="center"/>
        <w:rPr>
          <w:b/>
          <w:bCs/>
          <w:i/>
          <w:iCs/>
          <w:noProof/>
          <w:sz w:val="28"/>
          <w:szCs w:val="28"/>
          <w:lang w:eastAsia="fr-FR"/>
        </w:rPr>
      </w:pPr>
      <w:r w:rsidRPr="009D4337">
        <w:rPr>
          <w:b/>
          <w:bCs/>
          <w:i/>
          <w:iCs/>
          <w:noProof/>
          <w:sz w:val="28"/>
          <w:szCs w:val="28"/>
          <w:lang w:eastAsia="fr-FR"/>
        </w:rPr>
        <w:t>Formulaire d</w:t>
      </w:r>
      <w:r w:rsidR="00397E18" w:rsidRPr="009D4337">
        <w:rPr>
          <w:b/>
          <w:bCs/>
          <w:i/>
          <w:iCs/>
          <w:noProof/>
          <w:sz w:val="28"/>
          <w:szCs w:val="28"/>
          <w:lang w:eastAsia="fr-FR"/>
        </w:rPr>
        <w:t xml:space="preserve">e </w:t>
      </w:r>
      <w:r w:rsidR="00026E56" w:rsidRPr="009D4337">
        <w:rPr>
          <w:b/>
          <w:bCs/>
          <w:i/>
          <w:iCs/>
          <w:noProof/>
          <w:sz w:val="28"/>
          <w:szCs w:val="28"/>
          <w:lang w:eastAsia="fr-FR"/>
        </w:rPr>
        <w:t>R</w:t>
      </w:r>
      <w:r w:rsidR="007A4C34" w:rsidRPr="009D4337">
        <w:rPr>
          <w:b/>
          <w:bCs/>
          <w:i/>
          <w:iCs/>
          <w:noProof/>
          <w:sz w:val="28"/>
          <w:szCs w:val="28"/>
          <w:lang w:eastAsia="fr-FR"/>
        </w:rPr>
        <w:t>é</w:t>
      </w:r>
      <w:r w:rsidR="00397E18" w:rsidRPr="009D4337">
        <w:rPr>
          <w:b/>
          <w:bCs/>
          <w:i/>
          <w:iCs/>
          <w:noProof/>
          <w:sz w:val="28"/>
          <w:szCs w:val="28"/>
          <w:lang w:eastAsia="fr-FR"/>
        </w:rPr>
        <w:t>inscription</w:t>
      </w:r>
      <w:r w:rsidR="002669B2" w:rsidRPr="009D4337">
        <w:rPr>
          <w:rFonts w:hint="cs"/>
          <w:b/>
          <w:bCs/>
          <w:i/>
          <w:iCs/>
          <w:noProof/>
          <w:sz w:val="28"/>
          <w:szCs w:val="28"/>
          <w:rtl/>
          <w:lang w:eastAsia="fr-FR"/>
        </w:rPr>
        <w:t xml:space="preserve"> </w:t>
      </w:r>
      <w:r w:rsidRPr="009D4337">
        <w:rPr>
          <w:b/>
          <w:bCs/>
          <w:i/>
          <w:iCs/>
          <w:noProof/>
          <w:sz w:val="28"/>
          <w:szCs w:val="28"/>
          <w:lang w:eastAsia="fr-FR"/>
        </w:rPr>
        <w:t>en Doctorat</w:t>
      </w:r>
    </w:p>
    <w:p w:rsidR="00874420" w:rsidRPr="00B11970" w:rsidRDefault="00874420" w:rsidP="00874420">
      <w:pPr>
        <w:spacing w:after="0" w:line="240" w:lineRule="auto"/>
        <w:jc w:val="center"/>
        <w:rPr>
          <w:b/>
          <w:bCs/>
          <w:i/>
          <w:iCs/>
          <w:noProof/>
          <w:sz w:val="24"/>
          <w:szCs w:val="24"/>
          <w:lang w:eastAsia="fr-FR"/>
        </w:rPr>
      </w:pPr>
    </w:p>
    <w:tbl>
      <w:tblPr>
        <w:tblW w:w="0" w:type="auto"/>
        <w:jc w:val="center"/>
        <w:tblLook w:val="04A0"/>
      </w:tblPr>
      <w:tblGrid>
        <w:gridCol w:w="2093"/>
        <w:gridCol w:w="283"/>
        <w:gridCol w:w="2286"/>
        <w:gridCol w:w="2442"/>
        <w:gridCol w:w="288"/>
        <w:gridCol w:w="1699"/>
      </w:tblGrid>
      <w:tr w:rsidR="00874420" w:rsidRPr="002669B2" w:rsidTr="00397E18">
        <w:trPr>
          <w:trHeight w:val="225"/>
          <w:jc w:val="center"/>
        </w:trPr>
        <w:tc>
          <w:tcPr>
            <w:tcW w:w="2093" w:type="dxa"/>
            <w:tcBorders>
              <w:right w:val="single" w:sz="4" w:space="0" w:color="auto"/>
            </w:tcBorders>
          </w:tcPr>
          <w:p w:rsidR="00874420" w:rsidRPr="005E60C0" w:rsidRDefault="00874420" w:rsidP="00874420">
            <w:pPr>
              <w:spacing w:after="0" w:line="240" w:lineRule="auto"/>
              <w:jc w:val="right"/>
              <w:rPr>
                <w:b/>
                <w:bCs/>
              </w:rPr>
            </w:pPr>
            <w:r w:rsidRPr="005E60C0">
              <w:rPr>
                <w:b/>
                <w:bCs/>
              </w:rPr>
              <w:t>Doctorat 3</w:t>
            </w:r>
            <w:r w:rsidRPr="005E60C0">
              <w:rPr>
                <w:b/>
                <w:bCs/>
                <w:vertAlign w:val="superscript"/>
              </w:rPr>
              <w:t>ème</w:t>
            </w:r>
            <w:r w:rsidRPr="005E60C0">
              <w:rPr>
                <w:b/>
                <w:bCs/>
              </w:rPr>
              <w:t xml:space="preserve"> cyc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20" w:rsidRPr="005E60C0" w:rsidRDefault="00874420" w:rsidP="0087442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74420" w:rsidRPr="005E60C0" w:rsidRDefault="00874420" w:rsidP="00874420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5E60C0">
              <w:rPr>
                <w:rFonts w:hint="cs"/>
                <w:b/>
                <w:bCs/>
                <w:sz w:val="24"/>
                <w:szCs w:val="24"/>
                <w:rtl/>
              </w:rPr>
              <w:t>دكتوراه الطور الثالث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874420" w:rsidRPr="005E60C0" w:rsidRDefault="00874420" w:rsidP="005F6F2C">
            <w:pPr>
              <w:spacing w:after="0" w:line="240" w:lineRule="auto"/>
              <w:jc w:val="right"/>
              <w:rPr>
                <w:b/>
                <w:bCs/>
              </w:rPr>
            </w:pPr>
            <w:r w:rsidRPr="005E60C0">
              <w:rPr>
                <w:b/>
                <w:bCs/>
              </w:rPr>
              <w:t xml:space="preserve">Doctorat </w:t>
            </w:r>
            <w:r w:rsidR="005F6F2C" w:rsidRPr="005E60C0">
              <w:rPr>
                <w:b/>
                <w:bCs/>
              </w:rPr>
              <w:t>en</w:t>
            </w:r>
            <w:r w:rsidRPr="005E60C0">
              <w:rPr>
                <w:b/>
                <w:bCs/>
              </w:rPr>
              <w:t xml:space="preserve"> science</w:t>
            </w:r>
            <w:r w:rsidR="005F6F2C" w:rsidRPr="005E60C0">
              <w:rPr>
                <w:b/>
                <w:bCs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20" w:rsidRPr="005E60C0" w:rsidRDefault="00874420" w:rsidP="00397E18">
            <w:pPr>
              <w:spacing w:after="0" w:line="240" w:lineRule="auto"/>
              <w:ind w:left="-140" w:right="-124" w:firstLine="140"/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874420" w:rsidRPr="005E60C0" w:rsidRDefault="00874420" w:rsidP="00397E18">
            <w:pPr>
              <w:bidi/>
              <w:spacing w:after="0" w:line="240" w:lineRule="auto"/>
              <w:rPr>
                <w:b/>
                <w:bCs/>
              </w:rPr>
            </w:pPr>
            <w:r w:rsidRPr="005E60C0">
              <w:rPr>
                <w:rFonts w:hint="cs"/>
                <w:b/>
                <w:bCs/>
                <w:rtl/>
              </w:rPr>
              <w:t>دكتوراه في الع</w:t>
            </w:r>
            <w:r w:rsidR="000034F2" w:rsidRPr="005E60C0">
              <w:rPr>
                <w:rFonts w:hint="cs"/>
                <w:b/>
                <w:bCs/>
                <w:rtl/>
              </w:rPr>
              <w:t>ـل</w:t>
            </w:r>
            <w:r w:rsidRPr="005E60C0">
              <w:rPr>
                <w:rFonts w:hint="cs"/>
                <w:b/>
                <w:bCs/>
                <w:rtl/>
              </w:rPr>
              <w:t>وم</w:t>
            </w:r>
          </w:p>
        </w:tc>
      </w:tr>
      <w:tr w:rsidR="00E94734" w:rsidRPr="00747F4B" w:rsidTr="00397E18">
        <w:trPr>
          <w:trHeight w:val="70"/>
          <w:jc w:val="center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E94734" w:rsidRPr="00E94734" w:rsidRDefault="00E94734" w:rsidP="00173002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 xml:space="preserve">Année universitaire      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34" w:rsidRPr="009A5E8E" w:rsidRDefault="006576E2" w:rsidP="000429E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15-2016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E94734" w:rsidRPr="00747F4B" w:rsidRDefault="008C06E9" w:rsidP="006D0AF8">
            <w:p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747F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</w:tr>
    </w:tbl>
    <w:p w:rsidR="002B76AF" w:rsidRDefault="002B76AF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173002" w:rsidRDefault="00173002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173002" w:rsidRPr="002B76AF" w:rsidRDefault="00173002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1701"/>
        <w:gridCol w:w="3402"/>
        <w:gridCol w:w="3544"/>
        <w:gridCol w:w="1134"/>
        <w:gridCol w:w="142"/>
      </w:tblGrid>
      <w:tr w:rsidR="00B72B41" w:rsidRPr="009C6F07" w:rsidTr="00397E18">
        <w:trPr>
          <w:gridAfter w:val="1"/>
          <w:wAfter w:w="142" w:type="dxa"/>
          <w:trHeight w:val="153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72B41" w:rsidRPr="009C6F07" w:rsidRDefault="00B72B41" w:rsidP="009A5E8E">
            <w:pPr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ulté :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  <w:shd w:val="clear" w:color="auto" w:fill="DAEEF3"/>
          </w:tcPr>
          <w:p w:rsidR="00B72B41" w:rsidRPr="009C6F07" w:rsidRDefault="00B72B41" w:rsidP="006576E2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  <w:shd w:val="clear" w:color="auto" w:fill="DAEEF3"/>
          </w:tcPr>
          <w:p w:rsidR="00B72B41" w:rsidRDefault="00B72B41" w:rsidP="009A5E8E">
            <w:pPr>
              <w:bidi/>
              <w:spacing w:before="60" w:after="6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72B41" w:rsidRDefault="00F05899" w:rsidP="009A5E8E">
            <w:pPr>
              <w:bidi/>
              <w:spacing w:before="60" w:after="60"/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كليـة</w:t>
            </w:r>
            <w:r>
              <w:rPr>
                <w:rFonts w:ascii="س" w:hAnsi="س" w:cs="Arabic Transparent" w:hint="eastAsia"/>
                <w:b/>
                <w:bCs/>
                <w:sz w:val="24"/>
                <w:szCs w:val="24"/>
                <w:rtl/>
                <w:lang w:bidi="ar-DZ"/>
              </w:rPr>
              <w:t> </w:t>
            </w:r>
            <w:r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  <w:t>:</w:t>
            </w:r>
          </w:p>
        </w:tc>
      </w:tr>
      <w:tr w:rsidR="00B72B41" w:rsidRPr="009C6F07" w:rsidTr="00397E18">
        <w:trPr>
          <w:gridAfter w:val="1"/>
          <w:wAfter w:w="142" w:type="dxa"/>
          <w:trHeight w:val="153"/>
        </w:trPr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72B41" w:rsidRDefault="00F05899" w:rsidP="00F05899">
            <w:pPr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partement</w:t>
            </w:r>
            <w:r w:rsidR="00B72B41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  <w:shd w:val="clear" w:color="auto" w:fill="DAEEF3"/>
          </w:tcPr>
          <w:p w:rsidR="00B72B41" w:rsidRPr="00A368B7" w:rsidRDefault="00B72B41" w:rsidP="006576E2">
            <w:pPr>
              <w:spacing w:before="60" w:after="60" w:line="240" w:lineRule="auto"/>
              <w:rPr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  <w:shd w:val="clear" w:color="auto" w:fill="DAEEF3"/>
          </w:tcPr>
          <w:p w:rsidR="00B72B41" w:rsidRDefault="00B72B41" w:rsidP="009A5E8E">
            <w:pPr>
              <w:bidi/>
              <w:spacing w:before="60" w:after="60" w:line="240" w:lineRule="auto"/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72B41" w:rsidRDefault="00F05899" w:rsidP="009A5E8E">
            <w:pPr>
              <w:bidi/>
              <w:spacing w:before="60" w:after="60" w:line="240" w:lineRule="auto"/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قسـم :</w:t>
            </w:r>
          </w:p>
        </w:tc>
      </w:tr>
      <w:tr w:rsidR="009A5E8E" w:rsidRPr="009C6F07" w:rsidTr="00B72B41">
        <w:trPr>
          <w:gridAfter w:val="1"/>
          <w:wAfter w:w="142" w:type="dxa"/>
          <w:trHeight w:val="153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</w:tcPr>
          <w:p w:rsidR="009A5E8E" w:rsidRPr="009C6F07" w:rsidRDefault="009A5E8E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</w:tcPr>
          <w:p w:rsidR="009A5E8E" w:rsidRDefault="009A5E8E" w:rsidP="009C6F07">
            <w:pPr>
              <w:bidi/>
              <w:spacing w:after="0" w:line="240" w:lineRule="auto"/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E7A75" w:rsidRPr="009C6F07" w:rsidTr="00397E18">
        <w:trPr>
          <w:trHeight w:val="153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/>
          </w:tcPr>
          <w:p w:rsidR="000E5A42" w:rsidRPr="009C6F07" w:rsidRDefault="000E5A42" w:rsidP="0019154B">
            <w:pPr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 xml:space="preserve">Cadre réservé </w:t>
            </w:r>
            <w:r w:rsidR="0019154B" w:rsidRPr="009C6F07">
              <w:rPr>
                <w:b/>
                <w:bCs/>
                <w:sz w:val="24"/>
                <w:szCs w:val="24"/>
              </w:rPr>
              <w:t>à l’étudiant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/>
          </w:tcPr>
          <w:p w:rsidR="000E5A42" w:rsidRPr="009C6F07" w:rsidRDefault="008C06E9" w:rsidP="0019154B">
            <w:pPr>
              <w:bidi/>
              <w:spacing w:before="60" w:after="6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="000E5A42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</w:t>
            </w:r>
            <w:r w:rsidR="0019154B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طالب</w:t>
            </w:r>
          </w:p>
        </w:tc>
      </w:tr>
    </w:tbl>
    <w:p w:rsidR="000E5A42" w:rsidRPr="00874420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2480"/>
        <w:gridCol w:w="2481"/>
        <w:gridCol w:w="2584"/>
      </w:tblGrid>
      <w:tr w:rsidR="006576E2" w:rsidRPr="00AC44F0" w:rsidTr="006576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576E2" w:rsidRPr="006323A5" w:rsidRDefault="006576E2" w:rsidP="006323A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اسم واللقب</w:t>
            </w:r>
            <w:r w:rsidRPr="006323A5"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6323A5" w:rsidRDefault="006576E2" w:rsidP="000E4D68">
            <w:pPr>
              <w:bidi/>
              <w:spacing w:after="0" w:line="240" w:lineRule="auto"/>
              <w:rPr>
                <w:rFonts w:cs="Traditional Arabic Backslanted" w:hint="cs"/>
                <w:color w:val="0070C0"/>
                <w:rtl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6576E2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76E2" w:rsidRPr="00581530" w:rsidRDefault="006576E2" w:rsidP="002B76AF">
            <w:pPr>
              <w:spacing w:after="0" w:line="240" w:lineRule="auto"/>
              <w:rPr>
                <w:rFonts w:hint="cs"/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Nom &amp; Prénom</w:t>
            </w:r>
          </w:p>
        </w:tc>
      </w:tr>
      <w:tr w:rsidR="006323A5" w:rsidRPr="00874420" w:rsidTr="000C0280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2441" w:type="dxa"/>
          </w:tcPr>
          <w:p w:rsidR="006323A5" w:rsidRPr="00874420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A5" w:rsidRPr="00874420" w:rsidRDefault="006323A5" w:rsidP="006576E2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tcBorders>
              <w:left w:val="nil"/>
            </w:tcBorders>
          </w:tcPr>
          <w:p w:rsidR="006323A5" w:rsidRPr="00874420" w:rsidRDefault="006323A5" w:rsidP="006576E2">
            <w:pPr>
              <w:spacing w:after="0" w:line="240" w:lineRule="auto"/>
              <w:jc w:val="right"/>
              <w:rPr>
                <w:rFonts w:cs="Traditional Arabic Backslanted"/>
                <w:sz w:val="6"/>
                <w:szCs w:val="6"/>
              </w:rPr>
            </w:pPr>
          </w:p>
        </w:tc>
      </w:tr>
      <w:tr w:rsidR="006576E2" w:rsidTr="006576E2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576E2" w:rsidRPr="006323A5" w:rsidRDefault="006576E2" w:rsidP="006323A5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تاريخ و مكان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يلاد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6323A5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6323A5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76E2" w:rsidRPr="00581530" w:rsidRDefault="006576E2" w:rsidP="006323A5">
            <w:pPr>
              <w:spacing w:after="0" w:line="240" w:lineRule="auto"/>
              <w:rPr>
                <w:rFonts w:hint="cs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Date et lieu de naissance</w:t>
            </w:r>
          </w:p>
        </w:tc>
      </w:tr>
      <w:tr w:rsidR="006323A5" w:rsidTr="000C0280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2441" w:type="dxa"/>
          </w:tcPr>
          <w:p w:rsidR="006323A5" w:rsidRPr="00874420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A5" w:rsidRPr="00874420" w:rsidRDefault="006323A5" w:rsidP="006576E2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tcBorders>
              <w:left w:val="nil"/>
            </w:tcBorders>
          </w:tcPr>
          <w:p w:rsidR="006323A5" w:rsidRPr="00874420" w:rsidRDefault="006323A5" w:rsidP="006576E2">
            <w:pPr>
              <w:spacing w:after="0" w:line="240" w:lineRule="auto"/>
              <w:jc w:val="right"/>
              <w:rPr>
                <w:rFonts w:cs="Traditional Arabic Backslanted"/>
                <w:sz w:val="6"/>
                <w:szCs w:val="6"/>
              </w:rPr>
            </w:pPr>
          </w:p>
        </w:tc>
      </w:tr>
      <w:tr w:rsidR="006576E2" w:rsidTr="006576E2">
        <w:tblPrEx>
          <w:tblCellMar>
            <w:top w:w="0" w:type="dxa"/>
            <w:bottom w:w="0" w:type="dxa"/>
          </w:tblCellMar>
        </w:tblPrEx>
        <w:trPr>
          <w:trHeight w:val="58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576E2" w:rsidRPr="006323A5" w:rsidRDefault="006576E2" w:rsidP="006323A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مؤسسة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منح ا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لماجستير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/الما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س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ت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ر</w:t>
            </w:r>
            <w:r w:rsidRPr="006323A5"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6323A5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6323A5" w:rsidRDefault="006576E2" w:rsidP="006576E2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76E2" w:rsidRPr="00581530" w:rsidRDefault="006576E2" w:rsidP="006323A5">
            <w:pPr>
              <w:spacing w:after="0" w:line="240" w:lineRule="auto"/>
              <w:rPr>
                <w:rFonts w:hint="cs"/>
                <w:rtl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Etablissement d’obtention du Magister/master </w:t>
            </w:r>
          </w:p>
        </w:tc>
      </w:tr>
      <w:tr w:rsidR="006323A5" w:rsidTr="000C0280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6323A5" w:rsidRPr="006323A5" w:rsidRDefault="006323A5" w:rsidP="006323A5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A5" w:rsidRPr="006323A5" w:rsidRDefault="006323A5" w:rsidP="006576E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tcBorders>
              <w:left w:val="nil"/>
            </w:tcBorders>
          </w:tcPr>
          <w:p w:rsidR="006323A5" w:rsidRPr="00581530" w:rsidRDefault="006323A5" w:rsidP="006576E2">
            <w:pPr>
              <w:spacing w:after="0" w:line="240" w:lineRule="auto"/>
              <w:jc w:val="right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6576E2" w:rsidTr="006576E2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576E2" w:rsidRPr="006323A5" w:rsidRDefault="006576E2" w:rsidP="000B4777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ختصاص الماجستير/الماستر</w:t>
            </w:r>
            <w:r w:rsidRPr="006323A5"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Default="006576E2" w:rsidP="000E4D68">
            <w:pPr>
              <w:bidi/>
              <w:spacing w:after="0" w:line="240" w:lineRule="auto"/>
              <w:rPr>
                <w:rFonts w:cs="Traditional Arabic Backslanted" w:hint="cs"/>
                <w:color w:val="0070C0"/>
                <w:rtl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6323A5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76E2" w:rsidRPr="00581530" w:rsidRDefault="006576E2" w:rsidP="006323A5">
            <w:pPr>
              <w:spacing w:after="0" w:line="240" w:lineRule="auto"/>
              <w:rPr>
                <w:rFonts w:hint="cs"/>
                <w:rtl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Spécialité du Magister/Master</w:t>
            </w:r>
          </w:p>
        </w:tc>
      </w:tr>
      <w:tr w:rsidR="006323A5" w:rsidTr="000C0280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6323A5" w:rsidRPr="00066EC5" w:rsidRDefault="006323A5" w:rsidP="006323A5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A5" w:rsidRPr="00066EC5" w:rsidRDefault="006323A5" w:rsidP="006576E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tcBorders>
              <w:left w:val="nil"/>
            </w:tcBorders>
          </w:tcPr>
          <w:p w:rsidR="006323A5" w:rsidRPr="00581530" w:rsidRDefault="006323A5" w:rsidP="006576E2">
            <w:pPr>
              <w:spacing w:after="0" w:line="240" w:lineRule="auto"/>
              <w:jc w:val="right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6576E2" w:rsidTr="006576E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576E2" w:rsidRPr="006323A5" w:rsidRDefault="006576E2" w:rsidP="0019154B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عنوان 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طالب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6323A5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6323A5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76E2" w:rsidRPr="0019154B" w:rsidRDefault="006576E2" w:rsidP="0019154B">
            <w:pPr>
              <w:spacing w:after="0" w:line="240" w:lineRule="auto"/>
              <w:rPr>
                <w:rFonts w:cs="Traditional Arabic Backslanted"/>
                <w:lang w:val="en-US" w:bidi="ar-DZ"/>
              </w:rPr>
            </w:pPr>
            <w:r w:rsidRPr="00581530">
              <w:rPr>
                <w:rFonts w:cs="Traditional Arabic Backslanted"/>
                <w:lang w:bidi="ar-DZ"/>
              </w:rPr>
              <w:t>Adresse postale de l’étudiant</w:t>
            </w:r>
          </w:p>
        </w:tc>
      </w:tr>
      <w:tr w:rsidR="006323A5" w:rsidTr="000C0280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6323A5" w:rsidRPr="00066EC5" w:rsidRDefault="006323A5" w:rsidP="006323A5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A5" w:rsidRPr="00066EC5" w:rsidRDefault="006323A5" w:rsidP="006576E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tcBorders>
              <w:left w:val="nil"/>
            </w:tcBorders>
          </w:tcPr>
          <w:p w:rsidR="006323A5" w:rsidRPr="00581530" w:rsidRDefault="006323A5" w:rsidP="006576E2">
            <w:pPr>
              <w:spacing w:after="0" w:line="240" w:lineRule="auto"/>
              <w:jc w:val="right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6576E2" w:rsidTr="006576E2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576E2" w:rsidRPr="006323A5" w:rsidRDefault="006576E2" w:rsidP="0019154B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 ل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طالب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6323A5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6323A5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76E2" w:rsidRPr="00581530" w:rsidRDefault="006576E2" w:rsidP="006323A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  <w:tr w:rsidR="006323A5" w:rsidTr="000C0280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6323A5" w:rsidRPr="00066EC5" w:rsidRDefault="006323A5" w:rsidP="00066EC5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A5" w:rsidRPr="00066EC5" w:rsidRDefault="006323A5" w:rsidP="006576E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tcBorders>
              <w:left w:val="nil"/>
            </w:tcBorders>
          </w:tcPr>
          <w:p w:rsidR="006323A5" w:rsidRPr="00581530" w:rsidRDefault="006323A5" w:rsidP="006576E2">
            <w:pPr>
              <w:spacing w:after="0" w:line="240" w:lineRule="auto"/>
              <w:jc w:val="right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6576E2" w:rsidTr="006576E2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576E2" w:rsidRPr="006323A5" w:rsidRDefault="006576E2" w:rsidP="006323A5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هات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6323A5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6323A5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76E2" w:rsidRPr="00581530" w:rsidRDefault="006576E2" w:rsidP="006323A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0C0280" w:rsidTr="000C0280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2441" w:type="dxa"/>
            <w:vMerge w:val="restart"/>
          </w:tcPr>
          <w:p w:rsidR="000C0280" w:rsidRPr="003237B9" w:rsidRDefault="000C0280" w:rsidP="006323A5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حقوق التسجيل (رقم القسيمة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280" w:rsidRPr="000C0280" w:rsidRDefault="000C0280" w:rsidP="006576E2">
            <w:pPr>
              <w:spacing w:after="0" w:line="240" w:lineRule="auto"/>
              <w:rPr>
                <w:rFonts w:cs="Traditional Arabic Backslanted"/>
                <w:color w:val="0070C0"/>
                <w:sz w:val="10"/>
                <w:szCs w:val="10"/>
                <w:highlight w:val="yellow"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nil"/>
            </w:tcBorders>
          </w:tcPr>
          <w:p w:rsidR="000C0280" w:rsidRPr="00422BDF" w:rsidRDefault="000C0280" w:rsidP="00E23E22">
            <w:pPr>
              <w:bidi/>
              <w:spacing w:after="0" w:line="240" w:lineRule="auto"/>
              <w:jc w:val="right"/>
              <w:rPr>
                <w:rFonts w:cs="Traditional Arabic Backslanted"/>
                <w:highlight w:val="yellow"/>
                <w:lang w:bidi="ar-DZ"/>
              </w:rPr>
            </w:pPr>
            <w:r w:rsidRPr="00A85708">
              <w:rPr>
                <w:rFonts w:cs="Traditional Arabic Backslanted"/>
                <w:lang w:bidi="ar-DZ"/>
              </w:rPr>
              <w:t>Droits d’inscription</w:t>
            </w:r>
            <w:r w:rsidRPr="00A85708">
              <w:rPr>
                <w:rFonts w:cs="Traditional Arabic Backslanted"/>
                <w:color w:val="0070C0"/>
                <w:lang w:bidi="ar-DZ"/>
              </w:rPr>
              <w:t xml:space="preserve"> </w:t>
            </w:r>
            <w:r w:rsidRPr="00A85708">
              <w:rPr>
                <w:rFonts w:cs="Traditional Arabic Backslanted"/>
                <w:lang w:bidi="ar-DZ"/>
              </w:rPr>
              <w:t>(Numéro de quittance)</w:t>
            </w:r>
          </w:p>
        </w:tc>
      </w:tr>
      <w:tr w:rsidR="006576E2" w:rsidTr="006576E2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6576E2" w:rsidRDefault="006576E2" w:rsidP="006323A5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422BDF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422BDF" w:rsidRDefault="006576E2" w:rsidP="00E23E22">
            <w:pPr>
              <w:spacing w:after="0" w:line="240" w:lineRule="auto"/>
              <w:jc w:val="right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6576E2" w:rsidRPr="00A85708" w:rsidRDefault="006576E2" w:rsidP="00E23E22">
            <w:pPr>
              <w:bidi/>
              <w:spacing w:after="0" w:line="240" w:lineRule="auto"/>
              <w:jc w:val="right"/>
              <w:rPr>
                <w:rFonts w:cs="Traditional Arabic Backslanted"/>
                <w:lang w:bidi="ar-DZ"/>
              </w:rPr>
            </w:pPr>
          </w:p>
        </w:tc>
      </w:tr>
      <w:tr w:rsidR="000C0280" w:rsidRPr="00581530" w:rsidTr="000C0280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2441" w:type="dxa"/>
            <w:vMerge w:val="restart"/>
          </w:tcPr>
          <w:p w:rsidR="000C0280" w:rsidRPr="00E55896" w:rsidRDefault="000C0280" w:rsidP="00513AC3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E55896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280" w:rsidRPr="000C0280" w:rsidRDefault="000C0280" w:rsidP="006576E2">
            <w:pPr>
              <w:spacing w:after="0" w:line="240" w:lineRule="auto"/>
              <w:rPr>
                <w:rFonts w:cs="Traditional Arabic Backslanted"/>
                <w:sz w:val="10"/>
                <w:szCs w:val="10"/>
                <w:highlight w:val="yellow"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nil"/>
            </w:tcBorders>
          </w:tcPr>
          <w:p w:rsidR="000C0280" w:rsidRPr="00E55896" w:rsidRDefault="000C0280" w:rsidP="00E23E22">
            <w:pPr>
              <w:bidi/>
              <w:spacing w:after="0" w:line="240" w:lineRule="auto"/>
              <w:jc w:val="right"/>
              <w:rPr>
                <w:rFonts w:cs="Traditional Arabic Backslanted" w:hint="cs"/>
                <w:rtl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Activité professionnelle</w:t>
            </w:r>
          </w:p>
          <w:p w:rsidR="000C0280" w:rsidRPr="00E55896" w:rsidRDefault="000C0280" w:rsidP="00E23E22">
            <w:pPr>
              <w:bidi/>
              <w:spacing w:after="0" w:line="240" w:lineRule="auto"/>
              <w:jc w:val="right"/>
              <w:rPr>
                <w:rFonts w:cs="Simplified Arabic" w:hint="cs"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6576E2" w:rsidRPr="00581530" w:rsidTr="006576E2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6576E2" w:rsidRPr="00E55896" w:rsidRDefault="006576E2" w:rsidP="00513AC3">
            <w:pPr>
              <w:bidi/>
              <w:spacing w:after="0" w:line="240" w:lineRule="auto"/>
              <w:rPr>
                <w:rFonts w:cs="Simplified Arabic" w:hint="cs"/>
                <w:rtl/>
                <w:lang w:bidi="ar-DZ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A85708" w:rsidRDefault="006576E2" w:rsidP="000E4D68">
            <w:pPr>
              <w:bidi/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A85708" w:rsidRDefault="006576E2" w:rsidP="000E4D68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6576E2" w:rsidRPr="00E55896" w:rsidRDefault="006576E2" w:rsidP="00F2603B">
            <w:pPr>
              <w:spacing w:after="0" w:line="240" w:lineRule="auto"/>
              <w:rPr>
                <w:rFonts w:cs="Traditional Arabic Backslanted"/>
                <w:lang w:bidi="ar-DZ"/>
              </w:rPr>
            </w:pPr>
          </w:p>
        </w:tc>
      </w:tr>
      <w:tr w:rsidR="000C0280" w:rsidRPr="00422BDF" w:rsidTr="000C0280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2441" w:type="dxa"/>
            <w:vMerge w:val="restart"/>
          </w:tcPr>
          <w:p w:rsidR="000C0280" w:rsidRPr="00E55896" w:rsidRDefault="000C0280" w:rsidP="0019154B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  <w:r w:rsidRPr="00E55896">
              <w:rPr>
                <w:rFonts w:cs="Simplified Arabic" w:hint="cs"/>
                <w:rtl/>
                <w:lang w:bidi="ar-DZ"/>
              </w:rPr>
              <w:t>ال</w:t>
            </w:r>
            <w:r w:rsidR="0019154B">
              <w:rPr>
                <w:rFonts w:cs="Simplified Arabic" w:hint="cs"/>
                <w:rtl/>
                <w:lang w:bidi="ar-DZ"/>
              </w:rPr>
              <w:t>وظيفة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280" w:rsidRPr="000C0280" w:rsidRDefault="000C0280" w:rsidP="006576E2">
            <w:pPr>
              <w:spacing w:after="0" w:line="240" w:lineRule="auto"/>
              <w:rPr>
                <w:rFonts w:cs="Traditional Arabic Backslanted"/>
                <w:color w:val="0070C0"/>
                <w:sz w:val="10"/>
                <w:szCs w:val="10"/>
                <w:highlight w:val="yellow"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nil"/>
            </w:tcBorders>
          </w:tcPr>
          <w:p w:rsidR="000C0280" w:rsidRPr="00E55896" w:rsidRDefault="000C0280" w:rsidP="006576E2">
            <w:pPr>
              <w:tabs>
                <w:tab w:val="right" w:pos="2444"/>
              </w:tabs>
              <w:bidi/>
              <w:spacing w:after="0" w:line="240" w:lineRule="auto"/>
              <w:jc w:val="right"/>
              <w:rPr>
                <w:rFonts w:cs="Traditional Arabic Backslanted" w:hint="cs"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ab/>
              <w:t>Fonction</w:t>
            </w:r>
            <w:r w:rsidRPr="00E55896">
              <w:rPr>
                <w:rFonts w:cs="Traditional Arabic Backslanted" w:hint="cs"/>
                <w:rtl/>
                <w:lang w:bidi="ar-DZ"/>
              </w:rPr>
              <w:t xml:space="preserve">        </w:t>
            </w:r>
          </w:p>
        </w:tc>
      </w:tr>
      <w:tr w:rsidR="006576E2" w:rsidRPr="00422BDF" w:rsidTr="006576E2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6576E2" w:rsidRPr="00E55896" w:rsidRDefault="006576E2" w:rsidP="00513AC3">
            <w:pPr>
              <w:bidi/>
              <w:spacing w:after="0" w:line="240" w:lineRule="auto"/>
              <w:rPr>
                <w:rFonts w:cs="Simplified Arabic" w:hint="cs"/>
                <w:rtl/>
                <w:lang w:bidi="ar-DZ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0C0280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  <w:sz w:val="16"/>
                <w:szCs w:val="16"/>
                <w:highlight w:val="yellow"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6576E2" w:rsidRPr="00E55896" w:rsidRDefault="006576E2" w:rsidP="00C96D97">
            <w:pPr>
              <w:tabs>
                <w:tab w:val="right" w:pos="2444"/>
              </w:tabs>
              <w:bidi/>
              <w:spacing w:after="0" w:line="240" w:lineRule="auto"/>
              <w:rPr>
                <w:rFonts w:cs="Traditional Arabic Backslanted"/>
                <w:lang w:bidi="ar-DZ"/>
              </w:rPr>
            </w:pPr>
          </w:p>
        </w:tc>
      </w:tr>
      <w:tr w:rsidR="000C0280" w:rsidRPr="00422BDF" w:rsidTr="000C0280">
        <w:tblPrEx>
          <w:tblCellMar>
            <w:top w:w="0" w:type="dxa"/>
            <w:bottom w:w="0" w:type="dxa"/>
          </w:tblCellMar>
        </w:tblPrEx>
        <w:trPr>
          <w:trHeight w:val="92"/>
          <w:jc w:val="center"/>
        </w:trPr>
        <w:tc>
          <w:tcPr>
            <w:tcW w:w="2441" w:type="dxa"/>
            <w:vMerge w:val="restart"/>
          </w:tcPr>
          <w:p w:rsidR="000C0280" w:rsidRPr="00E55896" w:rsidRDefault="000C0280" w:rsidP="00513AC3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</w:pPr>
            <w:r w:rsidRPr="00E55896">
              <w:rPr>
                <w:rFonts w:cs="Simplified Arabic" w:hint="cs"/>
                <w:rtl/>
                <w:lang w:bidi="ar-DZ"/>
              </w:rPr>
              <w:t>المؤسسة المستخدمة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280" w:rsidRPr="000C0280" w:rsidRDefault="000C0280" w:rsidP="006576E2">
            <w:pPr>
              <w:spacing w:after="0" w:line="240" w:lineRule="auto"/>
              <w:rPr>
                <w:rFonts w:cs="Traditional Arabic Backslanted"/>
                <w:color w:val="0070C0"/>
                <w:sz w:val="10"/>
                <w:szCs w:val="10"/>
                <w:highlight w:val="yellow"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nil"/>
            </w:tcBorders>
          </w:tcPr>
          <w:p w:rsidR="000C0280" w:rsidRPr="00E55896" w:rsidRDefault="000C0280" w:rsidP="00E23E22">
            <w:pPr>
              <w:spacing w:after="0" w:line="240" w:lineRule="auto"/>
              <w:rPr>
                <w:rFonts w:cs="Traditional Arabic Backslanted" w:hint="cs"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Organisme employeur</w:t>
            </w:r>
          </w:p>
        </w:tc>
      </w:tr>
      <w:tr w:rsidR="006576E2" w:rsidRPr="00422BDF" w:rsidTr="006576E2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6576E2" w:rsidRPr="00E55896" w:rsidRDefault="006576E2" w:rsidP="00513AC3">
            <w:pPr>
              <w:bidi/>
              <w:spacing w:after="0" w:line="240" w:lineRule="auto"/>
              <w:rPr>
                <w:rFonts w:cs="Simplified Arabic" w:hint="cs"/>
                <w:rtl/>
                <w:lang w:bidi="ar-DZ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E2" w:rsidRPr="000C0280" w:rsidRDefault="006576E2" w:rsidP="000E4D68">
            <w:pPr>
              <w:bidi/>
              <w:spacing w:after="0" w:line="240" w:lineRule="auto"/>
              <w:rPr>
                <w:rFonts w:cs="Traditional Arabic Backslanted"/>
                <w:color w:val="0070C0"/>
                <w:sz w:val="16"/>
                <w:szCs w:val="16"/>
                <w:highlight w:val="yellow"/>
                <w:lang w:bidi="ar-DZ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E2" w:rsidRPr="00422BDF" w:rsidRDefault="006576E2" w:rsidP="000E4D68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6576E2" w:rsidRPr="00E55896" w:rsidRDefault="006576E2" w:rsidP="00080635">
            <w:pPr>
              <w:spacing w:after="0" w:line="240" w:lineRule="auto"/>
              <w:rPr>
                <w:rFonts w:cs="Traditional Arabic Backslanted"/>
                <w:lang w:bidi="ar-DZ"/>
              </w:rPr>
            </w:pPr>
          </w:p>
        </w:tc>
      </w:tr>
    </w:tbl>
    <w:p w:rsidR="00F2603B" w:rsidRDefault="00F2603B" w:rsidP="002B76AF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DAEEF3"/>
        <w:tblLook w:val="04A0"/>
      </w:tblPr>
      <w:tblGrid>
        <w:gridCol w:w="5030"/>
        <w:gridCol w:w="5031"/>
      </w:tblGrid>
      <w:tr w:rsidR="00E304C1" w:rsidRPr="009801EF" w:rsidTr="00397E18">
        <w:trPr>
          <w:trHeight w:val="266"/>
        </w:trPr>
        <w:tc>
          <w:tcPr>
            <w:tcW w:w="5030" w:type="dxa"/>
            <w:shd w:val="clear" w:color="auto" w:fill="DAEEF3"/>
          </w:tcPr>
          <w:p w:rsidR="00066EC5" w:rsidRPr="009801EF" w:rsidRDefault="00066EC5" w:rsidP="00F05899">
            <w:pPr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 w:rsidR="009F5522" w:rsidRPr="009801EF">
              <w:rPr>
                <w:b/>
                <w:bCs/>
                <w:sz w:val="24"/>
                <w:szCs w:val="24"/>
              </w:rPr>
              <w:t>au Directeur de thèse</w:t>
            </w:r>
          </w:p>
        </w:tc>
        <w:tc>
          <w:tcPr>
            <w:tcW w:w="5031" w:type="dxa"/>
            <w:shd w:val="clear" w:color="auto" w:fill="DAEEF3"/>
          </w:tcPr>
          <w:p w:rsidR="00066EC5" w:rsidRPr="009801EF" w:rsidRDefault="000621B2" w:rsidP="00F05899">
            <w:pPr>
              <w:bidi/>
              <w:spacing w:before="60" w:after="60" w:line="240" w:lineRule="auto"/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="00080635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066EC5"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9F5522"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على الأطروحة </w:t>
            </w:r>
          </w:p>
        </w:tc>
      </w:tr>
    </w:tbl>
    <w:p w:rsidR="00066EC5" w:rsidRPr="0077195D" w:rsidRDefault="00066EC5" w:rsidP="00066EC5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066EC5" w:rsidRPr="00AC44F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066EC5" w:rsidRPr="006323A5" w:rsidRDefault="00066EC5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ا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066EC5" w:rsidRPr="00581530" w:rsidRDefault="00066EC5" w:rsidP="009F5522">
            <w:pPr>
              <w:spacing w:after="0" w:line="240" w:lineRule="auto"/>
              <w:rPr>
                <w:rFonts w:hint="cs"/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Nom &amp; Prénom</w:t>
            </w:r>
            <w:r w:rsidR="002B76AF" w:rsidRPr="00581530">
              <w:rPr>
                <w:rFonts w:cs="Traditional Arabic Backslanted"/>
              </w:rPr>
              <w:t xml:space="preserve"> </w:t>
            </w: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2441" w:type="dxa"/>
          </w:tcPr>
          <w:p w:rsidR="00066EC5" w:rsidRPr="009C49D8" w:rsidRDefault="00066EC5" w:rsidP="009C49D8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66EC5" w:rsidRPr="00581530" w:rsidRDefault="00066EC5" w:rsidP="009C49D8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066EC5" w:rsidRPr="00581530" w:rsidRDefault="00066EC5" w:rsidP="009C49D8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066EC5" w:rsidRPr="006323A5" w:rsidRDefault="009C49D8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066EC5" w:rsidRPr="00581530" w:rsidRDefault="00C06478" w:rsidP="00545B3D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2441" w:type="dxa"/>
          </w:tcPr>
          <w:p w:rsidR="00066EC5" w:rsidRPr="009C49D8" w:rsidRDefault="00066EC5" w:rsidP="00545B3D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066EC5" w:rsidRPr="006323A5" w:rsidRDefault="00066EC5" w:rsidP="0053592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 w:rsidR="0053592A"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066EC5" w:rsidRPr="00581530" w:rsidRDefault="0050501A" w:rsidP="00C06478">
            <w:pPr>
              <w:spacing w:after="0" w:line="240" w:lineRule="auto"/>
              <w:rPr>
                <w:rFonts w:hint="cs"/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066EC5" w:rsidRPr="009C49D8" w:rsidRDefault="00066EC5" w:rsidP="00545B3D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066EC5" w:rsidRPr="006323A5" w:rsidRDefault="00066EC5" w:rsidP="005F6F2C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 w:rsidR="0053592A">
              <w:rPr>
                <w:rFonts w:ascii="Arial" w:hAnsi="Arial" w:cs="Arabic Transparent" w:hint="cs"/>
                <w:sz w:val="24"/>
                <w:szCs w:val="24"/>
                <w:lang w:bidi="ar-DZ"/>
              </w:rPr>
              <w:t>ا</w:t>
            </w:r>
            <w:r w:rsidR="00C06478"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066EC5" w:rsidRPr="00581530" w:rsidRDefault="0050501A" w:rsidP="0053592A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066EC5" w:rsidRPr="009C49D8" w:rsidRDefault="00066EC5" w:rsidP="00545B3D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066EC5" w:rsidRPr="006323A5" w:rsidRDefault="00066EC5" w:rsidP="009C49D8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066EC5" w:rsidRPr="009C49D8" w:rsidRDefault="00066EC5" w:rsidP="00545B3D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066EC5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066EC5" w:rsidRPr="006323A5" w:rsidRDefault="00066EC5" w:rsidP="00C06478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هاتف</w:t>
            </w:r>
            <w:r w:rsidR="00C0647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C06478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مشرف</w:t>
            </w:r>
            <w:r w:rsidR="00C06478">
              <w:rPr>
                <w:rFonts w:ascii="Arial" w:hAnsi="Arial" w:cs="Arabic Transparent" w:hint="cs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066EC5" w:rsidRPr="00581530" w:rsidRDefault="00066EC5" w:rsidP="00545B3D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Téléphone</w:t>
            </w:r>
            <w:r w:rsidR="00C06478" w:rsidRPr="00581530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="00C06478" w:rsidRPr="00581530">
              <w:rPr>
                <w:rFonts w:cs="Traditional Arabic Backslanted"/>
                <w:lang w:bidi="ar-DZ"/>
              </w:rPr>
              <w:t>personnel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DAEEF3"/>
        <w:tblLook w:val="04A0"/>
      </w:tblPr>
      <w:tblGrid>
        <w:gridCol w:w="5608"/>
        <w:gridCol w:w="4453"/>
      </w:tblGrid>
      <w:tr w:rsidR="009F5522" w:rsidRPr="009801EF" w:rsidTr="00397E18">
        <w:trPr>
          <w:trHeight w:val="119"/>
        </w:trPr>
        <w:tc>
          <w:tcPr>
            <w:tcW w:w="5608" w:type="dxa"/>
            <w:shd w:val="clear" w:color="auto" w:fill="DAEEF3"/>
          </w:tcPr>
          <w:p w:rsidR="009F5522" w:rsidRPr="004F1E96" w:rsidRDefault="002A4FB4" w:rsidP="005F04CD">
            <w:pPr>
              <w:spacing w:before="60" w:after="6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abic Transparent" w:hint="cs"/>
                <w:noProof/>
                <w:sz w:val="24"/>
                <w:szCs w:val="24"/>
                <w:rtl/>
                <w:lang w:eastAsia="fr-FR"/>
              </w:rPr>
              <w:lastRenderedPageBreak/>
              <w:pict>
                <v:roundrect id="_x0000_s1050" style="position:absolute;left:0;text-align:left;margin-left:-51.65pt;margin-top:-99.05pt;width:31.75pt;height:795.45pt;flip:y;z-index:251656192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8d8d8" strokecolor="#a5a5a5" strokeweight="1pt">
                  <v:fill color2="#d78e8c" rotate="t"/>
                  <v:shadow on="t" type="double" color="red" opacity=".5" color2="shadow add(102)" offset="-3pt,-3pt" offset2="-6pt,-6pt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50" inset=",7.2pt,,7.2pt">
                    <w:txbxContent>
                      <w:p w:rsidR="002A4FB4" w:rsidRPr="00F66148" w:rsidRDefault="002A4FB4" w:rsidP="00A368B7">
                        <w:pPr>
                          <w:jc w:val="center"/>
                          <w:rPr>
                            <w:rFonts w:ascii="Arial Narrow" w:eastAsia="NSimSun" w:hAnsi="Arial Narrow" w:hint="cs"/>
                            <w:color w:val="4BACC6"/>
                            <w:rtl/>
                          </w:rPr>
                        </w:pPr>
                        <w:r w:rsidRPr="00F66148">
                          <w:rPr>
                            <w:rFonts w:ascii="Arial Narrow" w:eastAsia="NSimSun" w:hAnsi="Arial Narrow" w:hint="cs"/>
                            <w:color w:val="4BACC6"/>
                            <w:rtl/>
                          </w:rPr>
                          <w:t xml:space="preserve"> </w:t>
                        </w:r>
                        <w:r w:rsidR="00A368B7" w:rsidRPr="00F66148">
                          <w:rPr>
                            <w:rFonts w:ascii="Arial Narrow" w:eastAsia="NSimSun" w:hAnsi="Arial Narrow"/>
                            <w:color w:val="4BACC6"/>
                            <w:rtl/>
                          </w:rPr>
                          <w:t>- إستمارة</w:t>
                        </w:r>
                        <w:r w:rsidR="00A368B7" w:rsidRPr="00F66148">
                          <w:rPr>
                            <w:rFonts w:ascii="Arial Narrow" w:eastAsia="NSimSun" w:hAnsi="Arial Narrow" w:hint="cs"/>
                            <w:color w:val="4BACC6"/>
                            <w:rtl/>
                          </w:rPr>
                          <w:t xml:space="preserve"> إعادة التسجيل </w:t>
                        </w:r>
                        <w:r w:rsidR="00A368B7" w:rsidRPr="00F66148">
                          <w:rPr>
                            <w:rFonts w:ascii="Arial Narrow" w:eastAsia="NSimSun" w:hAnsi="Arial Narrow"/>
                            <w:color w:val="4BACC6"/>
                            <w:rtl/>
                          </w:rPr>
                          <w:t xml:space="preserve"> في الدكتوراه</w:t>
                        </w:r>
                        <w:r w:rsidR="00A368B7" w:rsidRPr="00F66148">
                          <w:rPr>
                            <w:rFonts w:ascii="Arial Narrow" w:eastAsia="NSimSun" w:hAnsi="Arial Narrow"/>
                            <w:color w:val="4BACC6"/>
                          </w:rPr>
                          <w:t>Fiche de réinscription en Doctorat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9F5522" w:rsidRPr="004F1E96">
              <w:rPr>
                <w:rFonts w:cs="Times New Roman"/>
                <w:b/>
                <w:bCs/>
                <w:sz w:val="24"/>
                <w:szCs w:val="24"/>
              </w:rPr>
              <w:t>Cadre réservé au</w:t>
            </w:r>
            <w:r w:rsidR="005F04C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9C5188" w:rsidRPr="004F1E96">
              <w:rPr>
                <w:rFonts w:cs="Times New Roman"/>
                <w:b/>
                <w:bCs/>
                <w:sz w:val="24"/>
                <w:szCs w:val="24"/>
              </w:rPr>
              <w:t>Co-d</w:t>
            </w:r>
            <w:r w:rsidR="009F5522" w:rsidRPr="004F1E96">
              <w:rPr>
                <w:rFonts w:cs="Times New Roman"/>
                <w:b/>
                <w:bCs/>
                <w:sz w:val="24"/>
                <w:szCs w:val="24"/>
              </w:rPr>
              <w:t>irecteur de thèse</w:t>
            </w:r>
            <w:r w:rsidR="00AE42EF" w:rsidRPr="004F1E96">
              <w:rPr>
                <w:rFonts w:cs="Times New Roman"/>
                <w:b/>
                <w:bCs/>
                <w:sz w:val="24"/>
                <w:szCs w:val="24"/>
              </w:rPr>
              <w:t xml:space="preserve"> (s</w:t>
            </w:r>
            <w:r w:rsidR="005F6F2C">
              <w:rPr>
                <w:rFonts w:cs="Times New Roman" w:hint="cs"/>
                <w:b/>
                <w:bCs/>
                <w:sz w:val="24"/>
                <w:szCs w:val="24"/>
                <w:rtl/>
              </w:rPr>
              <w:t>'</w:t>
            </w:r>
            <w:r w:rsidR="00AE42EF" w:rsidRPr="004F1E96">
              <w:rPr>
                <w:rFonts w:cs="Times New Roman"/>
                <w:b/>
                <w:bCs/>
                <w:sz w:val="24"/>
                <w:szCs w:val="24"/>
              </w:rPr>
              <w:t>il existe)</w:t>
            </w:r>
          </w:p>
        </w:tc>
        <w:tc>
          <w:tcPr>
            <w:tcW w:w="4453" w:type="dxa"/>
            <w:shd w:val="clear" w:color="auto" w:fill="DAEEF3"/>
          </w:tcPr>
          <w:p w:rsidR="009F5522" w:rsidRPr="009801EF" w:rsidRDefault="00080635" w:rsidP="000442DB">
            <w:pPr>
              <w:bidi/>
              <w:spacing w:before="60" w:after="60" w:line="240" w:lineRule="auto"/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="009F5522"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9F5522"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p w:rsidR="009F5522" w:rsidRPr="0077195D" w:rsidRDefault="009F5522" w:rsidP="009F5522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9F5522" w:rsidRPr="00AC44F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9F5522" w:rsidRPr="006323A5" w:rsidRDefault="009F5522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ا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B" w:rsidRPr="000442DB" w:rsidRDefault="000442DB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9F5522" w:rsidRPr="00581530" w:rsidRDefault="009F5522" w:rsidP="00545B3D">
            <w:pPr>
              <w:spacing w:after="0" w:line="240" w:lineRule="auto"/>
              <w:rPr>
                <w:rFonts w:hint="cs"/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9F5522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2441" w:type="dxa"/>
          </w:tcPr>
          <w:p w:rsidR="009F5522" w:rsidRPr="009C49D8" w:rsidRDefault="009F5522" w:rsidP="00545B3D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9F5522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9F5522" w:rsidRPr="006323A5" w:rsidRDefault="009F5522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B" w:rsidRPr="00581530" w:rsidRDefault="000442DB" w:rsidP="000442DB">
            <w:pPr>
              <w:tabs>
                <w:tab w:val="left" w:pos="1057"/>
              </w:tabs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9F5522" w:rsidRPr="00581530" w:rsidRDefault="009F5522" w:rsidP="00545B3D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9F5522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2441" w:type="dxa"/>
          </w:tcPr>
          <w:p w:rsidR="009F5522" w:rsidRPr="009C49D8" w:rsidRDefault="009F5522" w:rsidP="00545B3D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F68D5">
        <w:tblPrEx>
          <w:tblCellMar>
            <w:top w:w="0" w:type="dxa"/>
            <w:bottom w:w="0" w:type="dxa"/>
          </w:tblCellMar>
        </w:tblPrEx>
        <w:trPr>
          <w:trHeight w:val="32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F68D5" w:rsidRPr="006323A5" w:rsidRDefault="007F68D5" w:rsidP="00D02070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Pr="00581530" w:rsidRDefault="007F68D5" w:rsidP="00D02070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F68D5" w:rsidRPr="00581530" w:rsidRDefault="007F68D5" w:rsidP="00D02070">
            <w:pPr>
              <w:spacing w:after="0" w:line="240" w:lineRule="auto"/>
              <w:rPr>
                <w:rFonts w:hint="cs"/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7F68D5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7F68D5" w:rsidRPr="009C49D8" w:rsidRDefault="007F68D5" w:rsidP="00D02070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68D5" w:rsidRPr="00581530" w:rsidRDefault="007F68D5" w:rsidP="00D02070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F68D5" w:rsidRPr="00581530" w:rsidRDefault="007F68D5" w:rsidP="00D02070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F68D5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F68D5" w:rsidRPr="006323A5" w:rsidRDefault="007F68D5" w:rsidP="005F6F2C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sz w:val="24"/>
                <w:szCs w:val="24"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Pr="00581530" w:rsidRDefault="007F68D5" w:rsidP="00D02070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F68D5" w:rsidRPr="00581530" w:rsidRDefault="007F68D5" w:rsidP="00D02070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9F5522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441" w:type="dxa"/>
          </w:tcPr>
          <w:p w:rsidR="009F5522" w:rsidRPr="009C49D8" w:rsidRDefault="009F5522" w:rsidP="00545B3D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9F5522" w:rsidTr="000442DB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9F5522" w:rsidRPr="006323A5" w:rsidRDefault="009F5522" w:rsidP="00545B3D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  <w:tr w:rsidR="009F5522" w:rsidTr="000442DB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2441" w:type="dxa"/>
          </w:tcPr>
          <w:p w:rsidR="009F5522" w:rsidRPr="009C49D8" w:rsidRDefault="009F5522" w:rsidP="00545B3D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F5522" w:rsidRDefault="009F5522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  <w:p w:rsidR="000442DB" w:rsidRDefault="000442DB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  <w:p w:rsidR="000442DB" w:rsidRPr="00581530" w:rsidRDefault="000442DB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9F5522" w:rsidRPr="00581530" w:rsidRDefault="009F5522" w:rsidP="00545B3D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</w:tbl>
    <w:p w:rsidR="00CA7A11" w:rsidRDefault="00CA7A11" w:rsidP="00F64574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AEEF3"/>
        <w:tblLook w:val="04A0"/>
      </w:tblPr>
      <w:tblGrid>
        <w:gridCol w:w="4922"/>
        <w:gridCol w:w="5031"/>
      </w:tblGrid>
      <w:tr w:rsidR="00CA7A11" w:rsidRPr="009C6F07" w:rsidTr="00164F50">
        <w:trPr>
          <w:trHeight w:val="153"/>
        </w:trPr>
        <w:tc>
          <w:tcPr>
            <w:tcW w:w="4922" w:type="dxa"/>
            <w:shd w:val="clear" w:color="auto" w:fill="DAEEF3"/>
          </w:tcPr>
          <w:p w:rsidR="00CA7A11" w:rsidRPr="009C6F07" w:rsidRDefault="00CA7A11" w:rsidP="00164F50">
            <w:pPr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 xml:space="preserve">au suivie </w:t>
            </w:r>
            <w:r w:rsidRPr="009C6F07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DAEEF3"/>
          </w:tcPr>
          <w:p w:rsidR="00CA7A11" w:rsidRPr="009C6F07" w:rsidRDefault="00CA7A11" w:rsidP="00164F50">
            <w:pPr>
              <w:bidi/>
              <w:spacing w:before="60" w:after="6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متابعة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أطروحة</w:t>
            </w:r>
          </w:p>
        </w:tc>
      </w:tr>
    </w:tbl>
    <w:p w:rsidR="00CA7A11" w:rsidRPr="0077195D" w:rsidRDefault="00CA7A11" w:rsidP="00CA7A1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1984"/>
        <w:gridCol w:w="779"/>
        <w:gridCol w:w="780"/>
        <w:gridCol w:w="780"/>
        <w:gridCol w:w="780"/>
        <w:gridCol w:w="1842"/>
        <w:gridCol w:w="1529"/>
      </w:tblGrid>
      <w:tr w:rsidR="00CA7A11" w:rsidRPr="00AC44F0" w:rsidTr="00164F50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CA7A11" w:rsidRPr="00F64574" w:rsidRDefault="00CA7A11" w:rsidP="00164F50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Pr="00F64574">
              <w:rPr>
                <w:rFonts w:ascii="Arial" w:hAnsi="Arial" w:cs="Arabic Transparent" w:hint="cs"/>
                <w:sz w:val="24"/>
                <w:szCs w:val="24"/>
                <w:rtl/>
              </w:rPr>
              <w:t>الأطروحة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الأصلي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1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CA7A11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CA7A11" w:rsidRPr="00F64574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A7A11" w:rsidRDefault="00CA7A11" w:rsidP="00164F50">
            <w:pPr>
              <w:spacing w:after="0" w:line="240" w:lineRule="auto"/>
              <w:rPr>
                <w:lang w:bidi="ar-DZ"/>
              </w:rPr>
            </w:pPr>
            <w:r w:rsidRPr="00F64574">
              <w:rPr>
                <w:lang w:bidi="ar-DZ"/>
              </w:rPr>
              <w:t>Intitulé de la thèse</w:t>
            </w:r>
            <w:r w:rsidRPr="00ED4E36">
              <w:rPr>
                <w:lang w:bidi="ar-DZ"/>
              </w:rPr>
              <w:t xml:space="preserve"> </w:t>
            </w:r>
          </w:p>
          <w:p w:rsidR="00CA7A11" w:rsidRPr="00ED4E36" w:rsidRDefault="00CA7A11" w:rsidP="00164F50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 xml:space="preserve">Initial  </w:t>
            </w:r>
          </w:p>
        </w:tc>
      </w:tr>
      <w:tr w:rsidR="00CA7A11" w:rsidTr="00164F50">
        <w:trPr>
          <w:trHeight w:val="135"/>
          <w:jc w:val="center"/>
        </w:trPr>
        <w:tc>
          <w:tcPr>
            <w:tcW w:w="1385" w:type="dxa"/>
          </w:tcPr>
          <w:p w:rsidR="00CA7A11" w:rsidRPr="00F64574" w:rsidRDefault="00CA7A11" w:rsidP="00164F50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</w:tcBorders>
          </w:tcPr>
          <w:p w:rsidR="00CA7A11" w:rsidRPr="00F64574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CA7A11" w:rsidRPr="00F64574" w:rsidRDefault="00CA7A11" w:rsidP="00164F50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CA7A11" w:rsidTr="00164F50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CA7A11" w:rsidRPr="00F64574" w:rsidRDefault="00CA7A11" w:rsidP="00164F50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هل هناك تعديل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على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عنوان الأطروحة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1" w:rsidRPr="00ED4E36" w:rsidRDefault="00CA7A11" w:rsidP="00164F5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ED4E3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نعم </w:t>
            </w:r>
            <w:r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r w:rsidRPr="00ED4E3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1" w:rsidRPr="00ED4E36" w:rsidRDefault="00CA7A11" w:rsidP="00164F5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ED4E3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1" w:rsidRPr="00ED4E36" w:rsidRDefault="00CA7A11" w:rsidP="00164F50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6"/>
                <w:szCs w:val="26"/>
              </w:rPr>
            </w:pPr>
            <w:r w:rsidRPr="00ED4E36">
              <w:rPr>
                <w:rFonts w:cs="Arabic Transparent"/>
                <w:b/>
                <w:bCs/>
                <w:sz w:val="26"/>
                <w:szCs w:val="26"/>
              </w:rPr>
              <w:t>No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1" w:rsidRPr="00ED4E36" w:rsidRDefault="00CA7A11" w:rsidP="00164F50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6"/>
                <w:szCs w:val="26"/>
              </w:rPr>
            </w:pPr>
            <w:r w:rsidRPr="00ED4E36">
              <w:rPr>
                <w:rFonts w:cs="Arabic Transparent"/>
                <w:b/>
                <w:bCs/>
                <w:sz w:val="26"/>
                <w:szCs w:val="26"/>
              </w:rPr>
              <w:t>Oui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CA7A11" w:rsidRPr="00F64574" w:rsidRDefault="00CA7A11" w:rsidP="00164F50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>Est-ce qu’il ya des modifications sur l’intitulé de thèse</w:t>
            </w:r>
          </w:p>
        </w:tc>
      </w:tr>
      <w:tr w:rsidR="00CA7A11" w:rsidTr="00164F50">
        <w:trPr>
          <w:trHeight w:val="135"/>
          <w:jc w:val="center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CA7A11" w:rsidRPr="00F64574" w:rsidRDefault="00CA7A11" w:rsidP="00164F50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CA7A11" w:rsidRPr="00F64574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:rsidR="00CA7A11" w:rsidRPr="00F64574" w:rsidRDefault="00CA7A11" w:rsidP="00164F50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CA7A11" w:rsidTr="00164F50">
        <w:trPr>
          <w:trHeight w:val="105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CA7A11" w:rsidRPr="00F64574" w:rsidRDefault="00CA7A11" w:rsidP="00164F50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Pr="00F64574">
              <w:rPr>
                <w:rFonts w:ascii="Arial" w:hAnsi="Arial" w:cs="Arabic Transparent" w:hint="cs"/>
                <w:sz w:val="24"/>
                <w:szCs w:val="24"/>
                <w:rtl/>
              </w:rPr>
              <w:t>الأطروحة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الجديد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1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CA7A11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CA7A11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CA7A11" w:rsidRPr="00F64574" w:rsidRDefault="00CA7A11" w:rsidP="00164F5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CA7A11" w:rsidRDefault="00CA7A11" w:rsidP="00164F50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Nouveau </w:t>
            </w:r>
            <w:r w:rsidRPr="00F64574">
              <w:rPr>
                <w:lang w:bidi="ar-DZ"/>
              </w:rPr>
              <w:t>Intitulé de la thèse</w:t>
            </w:r>
            <w:r w:rsidRPr="00ED4E36">
              <w:rPr>
                <w:lang w:bidi="ar-DZ"/>
              </w:rPr>
              <w:t xml:space="preserve"> </w:t>
            </w:r>
          </w:p>
          <w:p w:rsidR="00CA7A11" w:rsidRPr="00ED4E36" w:rsidRDefault="00CA7A11" w:rsidP="00164F50">
            <w:pPr>
              <w:spacing w:after="0" w:line="240" w:lineRule="auto"/>
              <w:rPr>
                <w:rtl/>
                <w:lang w:bidi="ar-DZ"/>
              </w:rPr>
            </w:pPr>
          </w:p>
        </w:tc>
      </w:tr>
    </w:tbl>
    <w:p w:rsidR="00CA7A11" w:rsidRDefault="00CA7A11" w:rsidP="00F64574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6096"/>
        <w:gridCol w:w="3857"/>
      </w:tblGrid>
      <w:tr w:rsidR="00E304C1" w:rsidRPr="00724A93" w:rsidTr="00397E18">
        <w:trPr>
          <w:trHeight w:val="153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DAEEF3"/>
          </w:tcPr>
          <w:p w:rsidR="00397E18" w:rsidRDefault="00397E18" w:rsidP="000442DB">
            <w:pPr>
              <w:spacing w:before="60" w:after="60" w:line="240" w:lineRule="auto"/>
              <w:rPr>
                <w:rFonts w:hint="cs"/>
                <w:b/>
                <w:bCs/>
                <w:rtl/>
                <w:lang w:bidi="ar-DZ"/>
              </w:rPr>
            </w:pPr>
            <w:r w:rsidRPr="00B473DA">
              <w:rPr>
                <w:b/>
                <w:bCs/>
                <w:sz w:val="24"/>
                <w:szCs w:val="24"/>
                <w:lang w:bidi="ar-DZ"/>
              </w:rPr>
              <w:t>Bilan des résultats  de l’année précédente</w:t>
            </w:r>
            <w:r w:rsidRPr="00B473DA">
              <w:rPr>
                <w:b/>
                <w:bCs/>
                <w:lang w:bidi="ar-DZ"/>
              </w:rPr>
              <w:t xml:space="preserve"> </w:t>
            </w:r>
          </w:p>
          <w:p w:rsidR="00724A93" w:rsidRPr="00397E18" w:rsidRDefault="00397E18" w:rsidP="000442DB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 w:rsidRPr="00397E18">
              <w:rPr>
                <w:b/>
                <w:bCs/>
                <w:sz w:val="24"/>
                <w:szCs w:val="24"/>
                <w:lang w:bidi="ar-DZ"/>
              </w:rPr>
              <w:t>(250 mots max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DAEEF3"/>
          </w:tcPr>
          <w:p w:rsidR="00397E18" w:rsidRDefault="00397E18" w:rsidP="00397E18">
            <w:pPr>
              <w:spacing w:before="60" w:after="60" w:line="240" w:lineRule="auto"/>
              <w:jc w:val="right"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حصيلـة نتائج السنـة الماضيـة</w:t>
            </w:r>
            <w:r w:rsidR="00724A93" w:rsidRPr="000442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24A93" w:rsidRPr="000442DB" w:rsidRDefault="00724A93" w:rsidP="00397E18">
            <w:pPr>
              <w:spacing w:before="60" w:after="6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0442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9F4C8A" w:rsidRPr="000442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250 </w:t>
            </w:r>
            <w:r w:rsidR="009F4C8A" w:rsidRPr="000442DB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كلمة</w:t>
            </w:r>
            <w:r w:rsidR="00397E18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على الأكثر</w:t>
            </w:r>
            <w:r w:rsidRPr="000442D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E304C1" w:rsidRPr="00724A93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EE2D15" w:rsidRPr="009C6F07" w:rsidRDefault="00EE2D15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EE2D15" w:rsidRDefault="00EE2D15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CA7A11" w:rsidRDefault="00CA7A11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CA7A11" w:rsidRDefault="00CA7A11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CA7A11" w:rsidRDefault="00CA7A11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E55896" w:rsidRDefault="00E55896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E55896" w:rsidRDefault="00E55896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626F1C" w:rsidRDefault="00626F1C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626F1C" w:rsidRDefault="00626F1C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626F1C" w:rsidRDefault="00626F1C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626F1C" w:rsidRPr="009C6F07" w:rsidRDefault="00626F1C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lang w:bidi="ar-DZ"/>
              </w:rPr>
            </w:pPr>
          </w:p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626F1C" w:rsidRDefault="00626F1C" w:rsidP="00F64574">
      <w:pPr>
        <w:spacing w:after="0" w:line="240" w:lineRule="auto"/>
        <w:rPr>
          <w:rFonts w:hint="cs"/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529"/>
        <w:gridCol w:w="4424"/>
      </w:tblGrid>
      <w:tr w:rsidR="00E304C1" w:rsidRPr="00EE2D15" w:rsidTr="00397E18">
        <w:trPr>
          <w:trHeight w:val="153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AEEF3"/>
          </w:tcPr>
          <w:p w:rsidR="00397E18" w:rsidRPr="00397E18" w:rsidRDefault="00397E18" w:rsidP="000442DB">
            <w:pPr>
              <w:spacing w:before="60" w:after="60" w:line="240" w:lineRule="auto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397E18">
              <w:rPr>
                <w:b/>
                <w:bCs/>
                <w:sz w:val="24"/>
                <w:szCs w:val="24"/>
                <w:lang w:bidi="ar-DZ"/>
              </w:rPr>
              <w:lastRenderedPageBreak/>
              <w:t xml:space="preserve">Taux d’avancement par rapport au plan prévu </w:t>
            </w:r>
          </w:p>
          <w:p w:rsidR="00EE2D15" w:rsidRPr="00397E18" w:rsidRDefault="00397E18" w:rsidP="000442DB">
            <w:pPr>
              <w:spacing w:before="60" w:after="6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397E18">
              <w:rPr>
                <w:b/>
                <w:bCs/>
                <w:sz w:val="24"/>
                <w:szCs w:val="24"/>
                <w:lang w:bidi="ar-DZ"/>
              </w:rPr>
              <w:t>(1</w:t>
            </w:r>
            <w:r w:rsidRPr="00397E18">
              <w:rPr>
                <w:b/>
                <w:bCs/>
                <w:sz w:val="24"/>
                <w:szCs w:val="24"/>
                <w:rtl/>
                <w:lang w:bidi="ar-DZ"/>
              </w:rPr>
              <w:t>50</w:t>
            </w:r>
            <w:r w:rsidRPr="00397E18">
              <w:rPr>
                <w:b/>
                <w:bCs/>
                <w:sz w:val="24"/>
                <w:szCs w:val="24"/>
                <w:lang w:bidi="ar-DZ"/>
              </w:rPr>
              <w:t xml:space="preserve">  mots max</w:t>
            </w:r>
            <w:r w:rsidR="0019154B">
              <w:rPr>
                <w:b/>
                <w:bCs/>
                <w:sz w:val="24"/>
                <w:szCs w:val="24"/>
                <w:lang w:bidi="ar-DZ"/>
              </w:rPr>
              <w:t>, préciser le %</w:t>
            </w:r>
            <w:r w:rsidRPr="00397E18">
              <w:rPr>
                <w:b/>
                <w:bCs/>
                <w:sz w:val="24"/>
                <w:szCs w:val="24"/>
                <w:lang w:bidi="ar-DZ"/>
              </w:rPr>
              <w:t>)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DAEEF3"/>
          </w:tcPr>
          <w:p w:rsidR="00397E18" w:rsidRPr="00397E18" w:rsidRDefault="00397E18" w:rsidP="00397E18">
            <w:pPr>
              <w:tabs>
                <w:tab w:val="left" w:pos="-1070"/>
              </w:tabs>
              <w:bidi/>
              <w:spacing w:before="60" w:after="60" w:line="240" w:lineRule="auto"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r w:rsidRPr="00397E1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نسبـة الإنجـاز بالنسبـة للمخطـط المتوقـع </w:t>
            </w:r>
          </w:p>
          <w:p w:rsidR="00EE2D15" w:rsidRPr="000442DB" w:rsidRDefault="00397E18" w:rsidP="00397E18">
            <w:pPr>
              <w:tabs>
                <w:tab w:val="left" w:pos="-1070"/>
              </w:tabs>
              <w:bidi/>
              <w:spacing w:before="60" w:after="60" w:line="240" w:lineRule="auto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397E1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150 كلمة على الأكثر</w:t>
            </w:r>
            <w:r w:rsidR="0019154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، مع تحديد النسبة </w:t>
            </w:r>
            <w:r w:rsidR="0019154B">
              <w:rPr>
                <w:rFonts w:cs="Arabic Transparent"/>
                <w:b/>
                <w:bCs/>
                <w:sz w:val="24"/>
                <w:szCs w:val="24"/>
                <w:lang w:bidi="ar-DZ"/>
              </w:rPr>
              <w:t>%</w:t>
            </w:r>
            <w:r w:rsidRPr="00397E1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E304C1" w:rsidRPr="00EE2D1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15" w:rsidRPr="009C6F07" w:rsidRDefault="00EE2D15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0A29B9" w:rsidRPr="009C6F07" w:rsidRDefault="000A29B9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0A29B9" w:rsidRPr="009C6F07" w:rsidRDefault="000A29B9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0A29B9" w:rsidRPr="009C6F07" w:rsidRDefault="000A29B9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0A29B9" w:rsidRPr="009C6F07" w:rsidRDefault="000A29B9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0A29B9" w:rsidRPr="009C6F07" w:rsidRDefault="000A29B9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0A29B9" w:rsidRPr="009C6F07" w:rsidRDefault="000A29B9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0A29B9" w:rsidRPr="009C6F07" w:rsidRDefault="000A29B9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37406" w:rsidRDefault="00337406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626F1C" w:rsidRDefault="00626F1C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626F1C" w:rsidRDefault="00626F1C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CA7A11" w:rsidRDefault="00CA7A11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CA7A11" w:rsidRDefault="00CA7A11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CA7A11" w:rsidRDefault="00CA7A11" w:rsidP="009C6F07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2B0544" w:rsidRDefault="002B0544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397E18" w:rsidRPr="009C6F07" w:rsidRDefault="00397E18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0A29B9" w:rsidRDefault="008813E2" w:rsidP="00CC373F">
      <w:pPr>
        <w:spacing w:after="0" w:line="240" w:lineRule="auto"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roundrect id="_x0000_s1056" style="position:absolute;margin-left:-52.4pt;margin-top:-98.3pt;width:31.75pt;height:795.45pt;flip:y;z-index:251659264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8d8d8" strokecolor="#a5a5a5" strokeweight="1pt">
            <v:fill color2="#d78e8c" rotate="t"/>
            <v:shadow on="t" type="double" color="red" opacity=".5" color2="shadow add(102)" offset="-3pt,-3pt" offset2="-6pt,-6pt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56" inset=",7.2pt,,7.2pt">
              <w:txbxContent>
                <w:p w:rsidR="008813E2" w:rsidRPr="007A4C34" w:rsidRDefault="008813E2" w:rsidP="008813E2">
                  <w:pPr>
                    <w:jc w:val="center"/>
                    <w:rPr>
                      <w:rFonts w:hint="cs"/>
                      <w:sz w:val="28"/>
                      <w:rtl/>
                    </w:rPr>
                  </w:pPr>
                  <w:r w:rsidRPr="00F66148">
                    <w:rPr>
                      <w:rFonts w:ascii="Arial Narrow" w:eastAsia="NSimSun" w:hAnsi="Arial Narrow"/>
                      <w:color w:val="4BACC6"/>
                      <w:rtl/>
                    </w:rPr>
                    <w:t>- إستمارة</w:t>
                  </w:r>
                  <w:r w:rsidRPr="00F66148">
                    <w:rPr>
                      <w:rFonts w:ascii="Arial Narrow" w:eastAsia="NSimSun" w:hAnsi="Arial Narrow" w:hint="cs"/>
                      <w:color w:val="4BACC6"/>
                      <w:rtl/>
                    </w:rPr>
                    <w:t xml:space="preserve"> إعادة التسجيل </w:t>
                  </w:r>
                  <w:r w:rsidRPr="00F66148">
                    <w:rPr>
                      <w:rFonts w:ascii="Arial Narrow" w:eastAsia="NSimSun" w:hAnsi="Arial Narrow"/>
                      <w:color w:val="4BACC6"/>
                      <w:rtl/>
                    </w:rPr>
                    <w:t xml:space="preserve"> في الدكتوراه</w:t>
                  </w:r>
                  <w:r w:rsidRPr="00F66148">
                    <w:rPr>
                      <w:rFonts w:ascii="Arial Narrow" w:eastAsia="NSimSun" w:hAnsi="Arial Narrow"/>
                      <w:color w:val="4BACC6"/>
                    </w:rPr>
                    <w:t>Fiche de réinscription en Doctorat</w:t>
                  </w:r>
                </w:p>
              </w:txbxContent>
            </v:textbox>
            <w10:wrap type="square" anchorx="margin" anchory="margin"/>
          </v:roundrect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850"/>
      </w:tblGrid>
      <w:tr w:rsidR="00E304C1" w:rsidRPr="00E304C1" w:rsidTr="00397E18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AEEF3"/>
          </w:tcPr>
          <w:p w:rsidR="00E304C1" w:rsidRPr="00397E18" w:rsidRDefault="00D60B06" w:rsidP="000442DB">
            <w:pPr>
              <w:spacing w:before="60" w:after="60" w:line="240" w:lineRule="auto"/>
              <w:rPr>
                <w:b/>
                <w:bCs/>
                <w:lang w:bidi="ar-DZ"/>
              </w:rPr>
            </w:pPr>
            <w:r>
              <w:rPr>
                <w:noProof/>
                <w:lang w:eastAsia="fr-FR"/>
              </w:rPr>
              <w:lastRenderedPageBreak/>
              <w:pict>
                <v:roundrect id="_x0000_s1055" style="position:absolute;margin-left:-53.15pt;margin-top:-97.55pt;width:31.75pt;height:795.45pt;flip:y;z-index:251658240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8d8d8" strokecolor="#a5a5a5" strokeweight="1pt">
                  <v:fill color2="#d78e8c" rotate="t"/>
                  <v:shadow on="t" type="double" color="red" opacity=".5" color2="shadow add(102)" offset="-3pt,-3pt" offset2="-6pt,-6pt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55" inset=",7.2pt,,7.2pt">
                    <w:txbxContent>
                      <w:p w:rsidR="00D60B06" w:rsidRPr="007A4C34" w:rsidRDefault="00D60B06" w:rsidP="00D60B06">
                        <w:pPr>
                          <w:jc w:val="center"/>
                          <w:rPr>
                            <w:rFonts w:hint="cs"/>
                            <w:sz w:val="28"/>
                            <w:rtl/>
                          </w:rPr>
                        </w:pPr>
                        <w:r w:rsidRPr="00F66148">
                          <w:rPr>
                            <w:rFonts w:ascii="Arial Narrow" w:eastAsia="NSimSun" w:hAnsi="Arial Narrow"/>
                            <w:color w:val="4BACC6"/>
                            <w:rtl/>
                          </w:rPr>
                          <w:t>- إستمارة</w:t>
                        </w:r>
                        <w:r w:rsidRPr="00F66148">
                          <w:rPr>
                            <w:rFonts w:ascii="Arial Narrow" w:eastAsia="NSimSun" w:hAnsi="Arial Narrow" w:hint="cs"/>
                            <w:color w:val="4BACC6"/>
                            <w:rtl/>
                          </w:rPr>
                          <w:t xml:space="preserve"> إعادة التسجيل </w:t>
                        </w:r>
                        <w:r w:rsidRPr="00F66148">
                          <w:rPr>
                            <w:rFonts w:ascii="Arial Narrow" w:eastAsia="NSimSun" w:hAnsi="Arial Narrow"/>
                            <w:color w:val="4BACC6"/>
                            <w:rtl/>
                          </w:rPr>
                          <w:t xml:space="preserve"> في الدكتوراه</w:t>
                        </w:r>
                        <w:r w:rsidRPr="00F66148">
                          <w:rPr>
                            <w:rFonts w:ascii="Arial Narrow" w:eastAsia="NSimSun" w:hAnsi="Arial Narrow"/>
                            <w:color w:val="4BACC6"/>
                          </w:rPr>
                          <w:t>Fiche de réinscription en Doctorat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397E18" w:rsidRPr="00397E18">
              <w:rPr>
                <w:rFonts w:cs="Times New Roman"/>
                <w:b/>
                <w:lang w:bidi="ar-DZ"/>
              </w:rPr>
              <w:t>Plan de travail de l’année en cours avec les nouvelles orientions éventuelles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DAEEF3"/>
          </w:tcPr>
          <w:p w:rsidR="00E304C1" w:rsidRPr="00397E18" w:rsidRDefault="00397E18" w:rsidP="00A27AE0">
            <w:pPr>
              <w:bidi/>
              <w:spacing w:before="60" w:after="60" w:line="240" w:lineRule="auto"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r w:rsidRPr="00397E1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خطة عمل ال</w:t>
            </w:r>
            <w:r w:rsidR="00A27AE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أطروحة</w:t>
            </w:r>
            <w:r w:rsidRPr="00397E1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للسنة الجارية مرفقة بالتوجيهات الجديدة المحتملة</w:t>
            </w:r>
          </w:p>
        </w:tc>
      </w:tr>
      <w:tr w:rsidR="00E304C1" w:rsidRPr="00E304C1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1" w:rsidRPr="00E304C1" w:rsidRDefault="00E304C1" w:rsidP="00E304C1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E304C1" w:rsidRDefault="00E304C1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397E18" w:rsidRPr="00E304C1" w:rsidRDefault="00397E18" w:rsidP="00397E18">
            <w:pPr>
              <w:bidi/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E304C1" w:rsidRPr="00E304C1" w:rsidRDefault="00E304C1" w:rsidP="00E304C1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E304C1" w:rsidRPr="00E304C1" w:rsidRDefault="00E304C1" w:rsidP="00E304C1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E304C1" w:rsidRDefault="00E304C1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B0ACD" w:rsidRDefault="00DB0ACD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B0ACD" w:rsidRDefault="00DB0ACD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5244E" w:rsidRDefault="00A5244E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5244E" w:rsidRDefault="00A5244E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5244E" w:rsidRDefault="00A5244E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5244E" w:rsidRPr="00E304C1" w:rsidRDefault="00A5244E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E304C1" w:rsidRPr="00E304C1" w:rsidRDefault="00E304C1" w:rsidP="00E304C1">
            <w:pPr>
              <w:spacing w:after="0" w:line="240" w:lineRule="auto"/>
              <w:jc w:val="both"/>
              <w:rPr>
                <w:rFonts w:hint="cs"/>
                <w:color w:val="0070C0"/>
                <w:sz w:val="20"/>
                <w:szCs w:val="20"/>
                <w:rtl/>
                <w:lang w:bidi="ar-DZ"/>
              </w:rPr>
            </w:pPr>
          </w:p>
          <w:p w:rsidR="00E304C1" w:rsidRDefault="00E304C1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B64E7F" w:rsidRDefault="00B64E7F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B64E7F" w:rsidRDefault="00B64E7F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B64E7F" w:rsidRDefault="00B64E7F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B64E7F" w:rsidRDefault="00B64E7F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B64E7F" w:rsidRDefault="00B64E7F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B64E7F" w:rsidRDefault="00B64E7F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B64E7F" w:rsidRPr="00E304C1" w:rsidRDefault="00B64E7F" w:rsidP="00E304C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E55896" w:rsidRDefault="00E55896" w:rsidP="00E304C1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922"/>
        <w:gridCol w:w="5031"/>
      </w:tblGrid>
      <w:tr w:rsidR="005C7B20" w:rsidRPr="009C6F07" w:rsidTr="00397E18">
        <w:trPr>
          <w:trHeight w:val="153"/>
        </w:trPr>
        <w:tc>
          <w:tcPr>
            <w:tcW w:w="4922" w:type="dxa"/>
            <w:tcBorders>
              <w:bottom w:val="nil"/>
            </w:tcBorders>
            <w:shd w:val="clear" w:color="auto" w:fill="DAEEF3"/>
          </w:tcPr>
          <w:p w:rsidR="00BE42EC" w:rsidRPr="009C6F07" w:rsidRDefault="005C7B20" w:rsidP="000442DB">
            <w:pPr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DAEEF3"/>
          </w:tcPr>
          <w:p w:rsidR="005C7B20" w:rsidRPr="009C6F07" w:rsidRDefault="005C7B20" w:rsidP="000442DB">
            <w:pPr>
              <w:bidi/>
              <w:spacing w:before="60" w:after="6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1A01BE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BE42EC" w:rsidRPr="009C6F07">
        <w:trPr>
          <w:trHeight w:val="153"/>
        </w:trPr>
        <w:tc>
          <w:tcPr>
            <w:tcW w:w="9953" w:type="dxa"/>
            <w:gridSpan w:val="2"/>
            <w:tcBorders>
              <w:top w:val="nil"/>
            </w:tcBorders>
          </w:tcPr>
          <w:p w:rsidR="00A5244E" w:rsidRDefault="00A5244E" w:rsidP="00BE42E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</w:pPr>
          </w:p>
          <w:p w:rsidR="00A5244E" w:rsidRDefault="00BE42EC" w:rsidP="00A5244E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</w:pPr>
            <w:r w:rsidRPr="00E55896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>A compléter obligatoirement pour les inscrits en doctorat de 3</w:t>
            </w:r>
            <w:r w:rsidRPr="00E55896">
              <w:rPr>
                <w:rFonts w:ascii="Arial" w:hAnsi="Arial"/>
                <w:b/>
                <w:bCs/>
                <w:sz w:val="20"/>
                <w:szCs w:val="20"/>
                <w:vertAlign w:val="superscript"/>
                <w:lang w:bidi="ar-DZ"/>
              </w:rPr>
              <w:t>ème</w:t>
            </w:r>
            <w:r w:rsidRPr="00E55896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cycle</w:t>
            </w:r>
            <w:r w:rsidR="00BC0041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   </w:t>
            </w:r>
            <w:r w:rsidR="00BC0041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86CAE" w:rsidRPr="00E55896" w:rsidRDefault="00C96D97" w:rsidP="00E55896">
            <w:pPr>
              <w:bidi/>
              <w:spacing w:after="0" w:line="240" w:lineRule="auto"/>
              <w:jc w:val="center"/>
              <w:rPr>
                <w:rFonts w:ascii="Arial" w:hAnsi="Arial" w:hint="cs"/>
                <w:b/>
                <w:bCs/>
                <w:sz w:val="24"/>
                <w:szCs w:val="24"/>
                <w:lang w:bidi="ar-DZ"/>
              </w:rPr>
            </w:pP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يجب استكماله بالنسبة للمسجلين في دكتوراه الطور الثالث</w:t>
            </w:r>
          </w:p>
        </w:tc>
      </w:tr>
    </w:tbl>
    <w:p w:rsidR="005C7B20" w:rsidRPr="0077195D" w:rsidRDefault="005C7B20" w:rsidP="005C7B20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283"/>
        <w:gridCol w:w="3119"/>
        <w:gridCol w:w="2409"/>
        <w:gridCol w:w="1134"/>
        <w:gridCol w:w="1529"/>
      </w:tblGrid>
      <w:tr w:rsidR="005C7B20" w:rsidRPr="00AC44F0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5C7B20" w:rsidRPr="00F64574" w:rsidRDefault="005C7B20" w:rsidP="003A7E90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3A7E90">
              <w:rPr>
                <w:rFonts w:ascii="Arial" w:hAnsi="Arial" w:cs="Arabic Transparent" w:hint="cs"/>
                <w:sz w:val="24"/>
                <w:szCs w:val="24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0" w:rsidRPr="00F64574" w:rsidRDefault="005C7B20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5C7B20" w:rsidRPr="00F64574" w:rsidRDefault="005C7B20" w:rsidP="003D08E8">
            <w:pPr>
              <w:spacing w:after="0" w:line="240" w:lineRule="auto"/>
              <w:rPr>
                <w:rFonts w:hint="cs"/>
                <w:rtl/>
                <w:lang w:bidi="ar-DZ"/>
              </w:rPr>
            </w:pPr>
            <w:r w:rsidRPr="00F64574">
              <w:rPr>
                <w:lang w:bidi="ar-DZ"/>
              </w:rPr>
              <w:t>Intitulé d</w:t>
            </w:r>
            <w:r w:rsidR="003D08E8">
              <w:rPr>
                <w:lang w:bidi="ar-DZ"/>
              </w:rPr>
              <w:t>u Laboratoire</w:t>
            </w:r>
          </w:p>
        </w:tc>
      </w:tr>
      <w:tr w:rsidR="005C7B20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385" w:type="dxa"/>
          </w:tcPr>
          <w:p w:rsidR="005C7B20" w:rsidRPr="00F64574" w:rsidRDefault="005C7B20" w:rsidP="00545B3D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5C7B20" w:rsidRPr="00F64574" w:rsidRDefault="005C7B20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5C7B20" w:rsidRPr="00F64574" w:rsidRDefault="005C7B20" w:rsidP="00545B3D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1F7285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5C7B20" w:rsidRPr="00F64574" w:rsidRDefault="003A7E90" w:rsidP="00B112BC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3A7E90">
              <w:rPr>
                <w:rFonts w:ascii="Arial" w:hAnsi="Arial" w:cs="Arabic Transparent" w:hint="cs"/>
                <w:sz w:val="24"/>
                <w:szCs w:val="24"/>
                <w:rtl/>
              </w:rPr>
              <w:t>اسم</w:t>
            </w:r>
            <w:r w:rsidRPr="003A7E90">
              <w:rPr>
                <w:rFonts w:ascii="Arial" w:hAnsi="Arial" w:cs="Arabic Transparent"/>
                <w:sz w:val="24"/>
                <w:szCs w:val="24"/>
                <w:rtl/>
              </w:rPr>
              <w:t xml:space="preserve"> </w:t>
            </w:r>
            <w:r w:rsidRPr="003A7E90">
              <w:rPr>
                <w:rFonts w:ascii="Arial" w:hAnsi="Arial" w:cs="Arabic Transparent" w:hint="cs"/>
                <w:sz w:val="24"/>
                <w:szCs w:val="24"/>
                <w:rtl/>
              </w:rPr>
              <w:t>ولقب</w:t>
            </w:r>
            <w:r w:rsidRPr="003A7E90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دي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0" w:rsidRPr="00F64574" w:rsidRDefault="005C7B20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5C7B20" w:rsidRDefault="003D08E8" w:rsidP="00545B3D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Nom &amp; Prénom du Directeur</w:t>
            </w:r>
          </w:p>
          <w:p w:rsidR="00A5244E" w:rsidRPr="00F64574" w:rsidRDefault="00A5244E" w:rsidP="00545B3D">
            <w:pPr>
              <w:spacing w:after="0" w:line="240" w:lineRule="auto"/>
              <w:rPr>
                <w:rFonts w:hint="cs"/>
                <w:rtl/>
                <w:lang w:bidi="ar-DZ"/>
              </w:rPr>
            </w:pPr>
          </w:p>
        </w:tc>
      </w:tr>
      <w:tr w:rsidR="00E27A03">
        <w:tblPrEx>
          <w:tblCellMar>
            <w:top w:w="0" w:type="dxa"/>
            <w:bottom w:w="0" w:type="dxa"/>
          </w:tblCellMar>
        </w:tblPrEx>
        <w:trPr>
          <w:trHeight w:val="64"/>
          <w:jc w:val="center"/>
        </w:trPr>
        <w:tc>
          <w:tcPr>
            <w:tcW w:w="4787" w:type="dxa"/>
            <w:gridSpan w:val="3"/>
          </w:tcPr>
          <w:p w:rsidR="00E27A03" w:rsidRPr="00AF7C4A" w:rsidRDefault="00E27A03" w:rsidP="003A7E90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5072" w:type="dxa"/>
            <w:gridSpan w:val="3"/>
          </w:tcPr>
          <w:p w:rsidR="00E27A03" w:rsidRPr="00AF7C4A" w:rsidRDefault="00E27A03" w:rsidP="003A7E90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E27A03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E27A03" w:rsidRDefault="00AF7C4A" w:rsidP="003A7E90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3" w:rsidRPr="00AF7C4A" w:rsidRDefault="00E27A03" w:rsidP="003A7E9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A5244E" w:rsidRPr="00A5244E" w:rsidRDefault="00AF7C4A" w:rsidP="00A5244E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Courriel</w:t>
            </w:r>
          </w:p>
        </w:tc>
      </w:tr>
      <w:tr w:rsidR="00AF7C4A">
        <w:tblPrEx>
          <w:tblCellMar>
            <w:top w:w="0" w:type="dxa"/>
            <w:bottom w:w="0" w:type="dxa"/>
          </w:tblCellMar>
        </w:tblPrEx>
        <w:trPr>
          <w:trHeight w:val="64"/>
          <w:jc w:val="center"/>
        </w:trPr>
        <w:tc>
          <w:tcPr>
            <w:tcW w:w="1668" w:type="dxa"/>
            <w:gridSpan w:val="2"/>
          </w:tcPr>
          <w:p w:rsidR="00AF7C4A" w:rsidRPr="00AF7C4A" w:rsidRDefault="00AF7C4A" w:rsidP="00D02070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AF7C4A" w:rsidRPr="00AF7C4A" w:rsidRDefault="00AF7C4A" w:rsidP="00D02070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  <w:tc>
          <w:tcPr>
            <w:tcW w:w="2663" w:type="dxa"/>
            <w:gridSpan w:val="2"/>
          </w:tcPr>
          <w:p w:rsidR="00AF7C4A" w:rsidRPr="00AF7C4A" w:rsidRDefault="00AF7C4A" w:rsidP="00D02070">
            <w:pPr>
              <w:bidi/>
              <w:spacing w:after="0" w:line="240" w:lineRule="auto"/>
              <w:rPr>
                <w:rFonts w:ascii="Arial" w:hAnsi="Arial" w:cs="Arabic Transparent" w:hint="cs"/>
                <w:sz w:val="8"/>
                <w:szCs w:val="8"/>
                <w:rtl/>
              </w:rPr>
            </w:pPr>
          </w:p>
        </w:tc>
      </w:tr>
      <w:tr w:rsidR="00AF7C4A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AF7C4A" w:rsidRPr="006323A5" w:rsidRDefault="00AF7C4A" w:rsidP="003A7E90">
            <w:pPr>
              <w:bidi/>
              <w:spacing w:after="0" w:line="240" w:lineRule="auto"/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هاتف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4A" w:rsidRPr="00AF7C4A" w:rsidRDefault="00AF7C4A" w:rsidP="003A7E90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AF7C4A" w:rsidRDefault="00AF7C4A" w:rsidP="003A7E90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Téléphone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AEEF3"/>
        <w:tblLook w:val="04A0"/>
      </w:tblPr>
      <w:tblGrid>
        <w:gridCol w:w="4962"/>
        <w:gridCol w:w="4991"/>
      </w:tblGrid>
      <w:tr w:rsidR="00434CD9" w:rsidRPr="00434CD9" w:rsidTr="00397E18">
        <w:trPr>
          <w:trHeight w:val="153"/>
        </w:trPr>
        <w:tc>
          <w:tcPr>
            <w:tcW w:w="4962" w:type="dxa"/>
            <w:shd w:val="clear" w:color="auto" w:fill="DAEEF3"/>
          </w:tcPr>
          <w:p w:rsidR="00434CD9" w:rsidRPr="00397E18" w:rsidRDefault="00D60B06" w:rsidP="00397E18">
            <w:pPr>
              <w:spacing w:before="60" w:after="60"/>
              <w:rPr>
                <w:b/>
                <w:bCs/>
                <w:sz w:val="24"/>
                <w:szCs w:val="24"/>
                <w:lang w:bidi="ar-DZ"/>
              </w:rPr>
            </w:pPr>
            <w:r w:rsidRPr="00397E18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lastRenderedPageBreak/>
              <w:pict>
                <v:roundrect id="_x0000_s1052" style="position:absolute;margin-left:-52.75pt;margin-top:-94.1pt;width:31.75pt;height:795.45pt;flip:y;z-index:251657216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8d8d8" strokecolor="#a5a5a5" strokeweight="1pt">
                  <v:fill color2="#d78e8c" rotate="t"/>
                  <v:shadow on="t" type="double" color="red" opacity=".5" color2="shadow add(102)" offset="-3pt,-3pt" offset2="-6pt,-6pt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52" inset=",7.2pt,,7.2pt">
                    <w:txbxContent>
                      <w:p w:rsidR="0072795A" w:rsidRPr="007A4C34" w:rsidRDefault="00A368B7" w:rsidP="00A368B7">
                        <w:pPr>
                          <w:jc w:val="center"/>
                          <w:rPr>
                            <w:rFonts w:hint="cs"/>
                            <w:sz w:val="28"/>
                            <w:rtl/>
                          </w:rPr>
                        </w:pPr>
                        <w:r w:rsidRPr="00F66148">
                          <w:rPr>
                            <w:rFonts w:ascii="Arial Narrow" w:eastAsia="NSimSun" w:hAnsi="Arial Narrow"/>
                            <w:color w:val="4BACC6"/>
                            <w:rtl/>
                          </w:rPr>
                          <w:t>- إستمارة</w:t>
                        </w:r>
                        <w:r w:rsidRPr="00F66148">
                          <w:rPr>
                            <w:rFonts w:ascii="Arial Narrow" w:eastAsia="NSimSun" w:hAnsi="Arial Narrow" w:hint="cs"/>
                            <w:color w:val="4BACC6"/>
                            <w:rtl/>
                          </w:rPr>
                          <w:t xml:space="preserve"> إعادة التسجيل </w:t>
                        </w:r>
                        <w:r w:rsidRPr="00F66148">
                          <w:rPr>
                            <w:rFonts w:ascii="Arial Narrow" w:eastAsia="NSimSun" w:hAnsi="Arial Narrow"/>
                            <w:color w:val="4BACC6"/>
                            <w:rtl/>
                          </w:rPr>
                          <w:t xml:space="preserve"> في الدكتوراه</w:t>
                        </w:r>
                        <w:r w:rsidRPr="00F66148">
                          <w:rPr>
                            <w:rFonts w:ascii="Arial Narrow" w:eastAsia="NSimSun" w:hAnsi="Arial Narrow"/>
                            <w:color w:val="4BACC6"/>
                          </w:rPr>
                          <w:t>Fiche de réinscription en Doctorat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434CD9">
              <w:rPr>
                <w:lang w:bidi="ar-DZ"/>
              </w:rPr>
              <w:br w:type="page"/>
            </w:r>
            <w:r w:rsidR="00713396" w:rsidRPr="00397E18">
              <w:rPr>
                <w:b/>
                <w:bCs/>
                <w:sz w:val="24"/>
                <w:szCs w:val="24"/>
                <w:lang w:bidi="ar-DZ"/>
              </w:rPr>
              <w:t>Visas</w:t>
            </w:r>
            <w:r w:rsidR="00D1678B" w:rsidRPr="00397E18">
              <w:rPr>
                <w:b/>
                <w:bCs/>
                <w:sz w:val="24"/>
                <w:szCs w:val="24"/>
                <w:lang w:bidi="ar-DZ"/>
              </w:rPr>
              <w:t xml:space="preserve"> et</w:t>
            </w:r>
            <w:r w:rsidR="00434CD9" w:rsidRPr="00397E18">
              <w:rPr>
                <w:b/>
                <w:bCs/>
                <w:sz w:val="24"/>
                <w:szCs w:val="24"/>
                <w:lang w:bidi="ar-DZ"/>
              </w:rPr>
              <w:t xml:space="preserve"> Engagements</w:t>
            </w:r>
          </w:p>
        </w:tc>
        <w:tc>
          <w:tcPr>
            <w:tcW w:w="4991" w:type="dxa"/>
            <w:shd w:val="clear" w:color="auto" w:fill="DAEEF3"/>
          </w:tcPr>
          <w:p w:rsidR="00434CD9" w:rsidRPr="00397E18" w:rsidRDefault="00713396" w:rsidP="00397E18">
            <w:pPr>
              <w:bidi/>
              <w:spacing w:before="60" w:after="60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397E1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أشيرات </w:t>
            </w:r>
            <w:r w:rsidR="00D1678B" w:rsidRPr="00397E1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CC373F" w:rsidRPr="00397E18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عهدات</w:t>
            </w:r>
          </w:p>
        </w:tc>
      </w:tr>
    </w:tbl>
    <w:tbl>
      <w:tblPr>
        <w:bidiVisual/>
        <w:tblW w:w="10008" w:type="dxa"/>
        <w:jc w:val="center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601"/>
        <w:gridCol w:w="1659"/>
        <w:gridCol w:w="3346"/>
      </w:tblGrid>
      <w:tr w:rsidR="00026E56" w:rsidTr="002B0544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3402" w:type="dxa"/>
            <w:tcBorders>
              <w:top w:val="single" w:sz="4" w:space="0" w:color="auto"/>
              <w:left w:val="dashSmallGap" w:sz="4" w:space="0" w:color="808080"/>
              <w:bottom w:val="nil"/>
              <w:right w:val="dashSmallGap" w:sz="4" w:space="0" w:color="808080"/>
            </w:tcBorders>
            <w:vAlign w:val="bottom"/>
          </w:tcPr>
          <w:p w:rsidR="00026E56" w:rsidRPr="00DE677B" w:rsidRDefault="00026E56" w:rsidP="00D932D9">
            <w:pPr>
              <w:bidi/>
              <w:spacing w:after="0" w:line="240" w:lineRule="auto"/>
              <w:jc w:val="center"/>
              <w:rPr>
                <w:rFonts w:cs="Arabic Transparent" w:hint="cs"/>
                <w:b/>
                <w:bCs/>
                <w:noProof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ساعد (إن وجد)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808080"/>
              <w:bottom w:val="nil"/>
              <w:right w:val="dashSmallGap" w:sz="4" w:space="0" w:color="808080"/>
            </w:tcBorders>
            <w:vAlign w:val="bottom"/>
          </w:tcPr>
          <w:p w:rsidR="00026E56" w:rsidRPr="00DE677B" w:rsidRDefault="00026E56" w:rsidP="00D932D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  <w:tc>
          <w:tcPr>
            <w:tcW w:w="3346" w:type="dxa"/>
            <w:tcBorders>
              <w:top w:val="single" w:sz="4" w:space="0" w:color="auto"/>
              <w:left w:val="dashSmallGap" w:sz="4" w:space="0" w:color="808080"/>
              <w:bottom w:val="nil"/>
              <w:right w:val="dashSmallGap" w:sz="4" w:space="0" w:color="808080"/>
            </w:tcBorders>
            <w:vAlign w:val="bottom"/>
          </w:tcPr>
          <w:p w:rsidR="00026E56" w:rsidRPr="00DE677B" w:rsidRDefault="00026E56" w:rsidP="00026E5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</w:tr>
      <w:tr w:rsidR="00026E56" w:rsidTr="002B0544">
        <w:tblPrEx>
          <w:tblCellMar>
            <w:top w:w="0" w:type="dxa"/>
            <w:bottom w:w="0" w:type="dxa"/>
          </w:tblCellMar>
        </w:tblPrEx>
        <w:trPr>
          <w:trHeight w:val="3675"/>
          <w:jc w:val="center"/>
        </w:trPr>
        <w:tc>
          <w:tcPr>
            <w:tcW w:w="3402" w:type="dxa"/>
            <w:tcBorders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</w:tcPr>
          <w:p w:rsidR="00026E56" w:rsidRPr="00545B3D" w:rsidRDefault="00026E56" w:rsidP="00D932D9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Engagement du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 Co-d</w:t>
            </w: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irecteur de thèse</w:t>
            </w: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BE5858" w:rsidRDefault="00026E56" w:rsidP="00D932D9">
            <w:pPr>
              <w:spacing w:after="0" w:line="240" w:lineRule="auto"/>
              <w:jc w:val="center"/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3260" w:type="dxa"/>
            <w:gridSpan w:val="2"/>
            <w:tcBorders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</w:tcPr>
          <w:p w:rsidR="00026E56" w:rsidRDefault="00026E56" w:rsidP="00D932D9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e thèse</w:t>
            </w: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BE5858" w:rsidRDefault="00026E56" w:rsidP="00D932D9">
            <w:pPr>
              <w:spacing w:after="0" w:line="240" w:lineRule="auto"/>
              <w:jc w:val="center"/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346" w:type="dxa"/>
            <w:tcBorders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</w:tcPr>
          <w:p w:rsidR="00026E56" w:rsidRDefault="00026E56" w:rsidP="00D932D9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026E56" w:rsidRPr="00781D8D" w:rsidRDefault="00026E56" w:rsidP="00D932D9">
            <w:pPr>
              <w:spacing w:after="0" w:line="240" w:lineRule="auto"/>
              <w:jc w:val="center"/>
              <w:rPr>
                <w:rFonts w:hint="cs"/>
                <w:color w:val="0070C0"/>
                <w:sz w:val="20"/>
                <w:szCs w:val="20"/>
                <w:rtl/>
              </w:rPr>
            </w:pPr>
          </w:p>
        </w:tc>
      </w:tr>
      <w:tr w:rsidR="002B0544" w:rsidTr="002B0544">
        <w:tblPrEx>
          <w:tblCellMar>
            <w:top w:w="0" w:type="dxa"/>
            <w:bottom w:w="0" w:type="dxa"/>
          </w:tblCellMar>
        </w:tblPrEx>
        <w:trPr>
          <w:trHeight w:val="3968"/>
          <w:jc w:val="center"/>
        </w:trPr>
        <w:tc>
          <w:tcPr>
            <w:tcW w:w="3402" w:type="dxa"/>
            <w:tcBorders>
              <w:top w:val="dashSmallGap" w:sz="4" w:space="0" w:color="808080"/>
              <w:left w:val="dashSmallGap" w:sz="4" w:space="0" w:color="808080"/>
              <w:right w:val="dashSmallGap" w:sz="4" w:space="0" w:color="808080"/>
            </w:tcBorders>
          </w:tcPr>
          <w:p w:rsidR="002B0544" w:rsidRPr="00DE677B" w:rsidRDefault="002B0544" w:rsidP="002B0544">
            <w:pPr>
              <w:spacing w:before="120"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رئيس القسم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Visa du 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>ِ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hef du département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DE677B" w:rsidRDefault="002B0544" w:rsidP="002B0544">
            <w:pPr>
              <w:spacing w:before="120" w:after="0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  <w:tc>
          <w:tcPr>
            <w:tcW w:w="3260" w:type="dxa"/>
            <w:gridSpan w:val="2"/>
            <w:tcBorders>
              <w:top w:val="dashSmallGap" w:sz="4" w:space="0" w:color="808080"/>
              <w:left w:val="dashSmallGap" w:sz="4" w:space="0" w:color="808080"/>
              <w:right w:val="dashSmallGap" w:sz="4" w:space="0" w:color="808080"/>
            </w:tcBorders>
          </w:tcPr>
          <w:p w:rsidR="002B0544" w:rsidRPr="00DE677B" w:rsidRDefault="002B0544" w:rsidP="002B0544">
            <w:pPr>
              <w:bidi/>
              <w:spacing w:before="120"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C.S.D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DE677B" w:rsidRDefault="002B0544" w:rsidP="002B0544">
            <w:pPr>
              <w:spacing w:before="120"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dashSmallGap" w:sz="4" w:space="0" w:color="808080"/>
              <w:left w:val="dashSmallGap" w:sz="4" w:space="0" w:color="808080"/>
              <w:right w:val="dashSmallGap" w:sz="4" w:space="0" w:color="808080"/>
            </w:tcBorders>
          </w:tcPr>
          <w:p w:rsidR="002B0544" w:rsidRPr="00DE677B" w:rsidRDefault="002B0544" w:rsidP="002B0544">
            <w:pPr>
              <w:bidi/>
              <w:spacing w:before="120"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دير المخبر (تاريخ وإمضاء)</w:t>
            </w:r>
          </w:p>
          <w:p w:rsidR="002B0544" w:rsidRDefault="002B0544" w:rsidP="002B0544">
            <w:pPr>
              <w:spacing w:before="120"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2B0544" w:rsidRPr="00BE42EC" w:rsidRDefault="002B0544" w:rsidP="002B0544">
            <w:pPr>
              <w:spacing w:before="120" w:after="0" w:line="24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bidi="ar-DZ"/>
              </w:rPr>
              <w:t>Uniquement</w:t>
            </w:r>
            <w:r w:rsidRPr="001D74B1">
              <w:rPr>
                <w:b/>
                <w:sz w:val="18"/>
                <w:szCs w:val="18"/>
                <w:lang w:bidi="ar-DZ"/>
              </w:rPr>
              <w:t xml:space="preserve"> les doctor</w:t>
            </w:r>
            <w:r>
              <w:rPr>
                <w:b/>
                <w:sz w:val="18"/>
                <w:szCs w:val="18"/>
                <w:lang w:bidi="ar-DZ"/>
              </w:rPr>
              <w:t>a</w:t>
            </w:r>
            <w:r w:rsidRPr="001D74B1">
              <w:rPr>
                <w:b/>
                <w:sz w:val="18"/>
                <w:szCs w:val="18"/>
                <w:lang w:bidi="ar-DZ"/>
              </w:rPr>
              <w:t>ts de 3</w:t>
            </w:r>
            <w:r w:rsidRPr="001D74B1">
              <w:rPr>
                <w:b/>
                <w:sz w:val="18"/>
                <w:szCs w:val="18"/>
                <w:vertAlign w:val="superscript"/>
                <w:lang w:bidi="ar-DZ"/>
              </w:rPr>
              <w:t>ème</w:t>
            </w:r>
            <w:r w:rsidRPr="001D74B1">
              <w:rPr>
                <w:b/>
                <w:sz w:val="18"/>
                <w:szCs w:val="18"/>
                <w:lang w:bidi="ar-DZ"/>
              </w:rPr>
              <w:t xml:space="preserve"> cycle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DE677B" w:rsidRDefault="002B0544" w:rsidP="002B0544">
            <w:pPr>
              <w:spacing w:before="120" w:after="0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2B0544" w:rsidTr="002B0544">
        <w:tblPrEx>
          <w:tblCellMar>
            <w:top w:w="0" w:type="dxa"/>
            <w:bottom w:w="0" w:type="dxa"/>
          </w:tblCellMar>
        </w:tblPrEx>
        <w:trPr>
          <w:trHeight w:val="3537"/>
          <w:jc w:val="center"/>
        </w:trPr>
        <w:tc>
          <w:tcPr>
            <w:tcW w:w="5003" w:type="dxa"/>
            <w:gridSpan w:val="2"/>
            <w:tcBorders>
              <w:top w:val="dashSmallGap" w:sz="4" w:space="0" w:color="808080"/>
              <w:left w:val="dashSmallGap" w:sz="4" w:space="0" w:color="808080"/>
              <w:right w:val="dashSmallGap" w:sz="4" w:space="0" w:color="808080"/>
            </w:tcBorders>
          </w:tcPr>
          <w:p w:rsidR="002B0544" w:rsidRPr="00DE677B" w:rsidRDefault="002B0544" w:rsidP="002B0544">
            <w:pPr>
              <w:bidi/>
              <w:spacing w:before="120"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عميد الكلية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DE677B" w:rsidRDefault="002B0544" w:rsidP="002B0544">
            <w:pPr>
              <w:spacing w:before="120" w:after="0"/>
              <w:jc w:val="center"/>
              <w:rPr>
                <w:rFonts w:cs="Arabic Transparen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5" w:type="dxa"/>
            <w:gridSpan w:val="2"/>
            <w:tcBorders>
              <w:top w:val="dashSmallGap" w:sz="4" w:space="0" w:color="808080"/>
              <w:left w:val="dashSmallGap" w:sz="4" w:space="0" w:color="808080"/>
              <w:right w:val="dashSmallGap" w:sz="4" w:space="0" w:color="808080"/>
            </w:tcBorders>
          </w:tcPr>
          <w:p w:rsidR="002B0544" w:rsidRPr="00DE677B" w:rsidRDefault="002B0544" w:rsidP="002B0544">
            <w:pPr>
              <w:bidi/>
              <w:spacing w:before="120" w:after="0" w:line="240" w:lineRule="auto"/>
              <w:jc w:val="center"/>
              <w:rPr>
                <w:rFonts w:cs="Arabic Transparent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 العلمي للكلية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C.S.F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Pr="00781D8D" w:rsidRDefault="002B0544" w:rsidP="002B0544">
            <w:pPr>
              <w:spacing w:before="120" w:after="0" w:line="240" w:lineRule="auto"/>
              <w:jc w:val="center"/>
              <w:rPr>
                <w:rFonts w:cs="Traditional Arabic Backslanted" w:hint="cs"/>
                <w:color w:val="0070C0"/>
                <w:sz w:val="20"/>
                <w:szCs w:val="20"/>
                <w:rtl/>
              </w:rPr>
            </w:pPr>
          </w:p>
          <w:p w:rsidR="002B0544" w:rsidRDefault="002B0544" w:rsidP="002B0544">
            <w:pPr>
              <w:spacing w:before="120" w:after="0"/>
              <w:jc w:val="center"/>
              <w:rPr>
                <w:rFonts w:cs="Arabic Transparent" w:hint="cs"/>
                <w:rtl/>
              </w:rPr>
            </w:pPr>
          </w:p>
          <w:p w:rsidR="002B0544" w:rsidRDefault="002B0544" w:rsidP="002B0544">
            <w:pPr>
              <w:spacing w:before="120" w:after="0"/>
              <w:jc w:val="center"/>
              <w:rPr>
                <w:rFonts w:cs="Arabic Transparent" w:hint="cs"/>
                <w:rtl/>
              </w:rPr>
            </w:pPr>
          </w:p>
          <w:p w:rsidR="002B0544" w:rsidRDefault="002B0544" w:rsidP="002B0544">
            <w:pPr>
              <w:spacing w:before="120" w:after="0"/>
              <w:jc w:val="center"/>
              <w:rPr>
                <w:rFonts w:cs="Arabic Transparent" w:hint="cs"/>
                <w:rtl/>
              </w:rPr>
            </w:pPr>
          </w:p>
          <w:p w:rsidR="002B0544" w:rsidRPr="00DE677B" w:rsidRDefault="002B0544" w:rsidP="002B0544">
            <w:pPr>
              <w:spacing w:before="120" w:after="0"/>
              <w:jc w:val="center"/>
              <w:rPr>
                <w:rFonts w:cs="Arabic Transparent"/>
              </w:rPr>
            </w:pPr>
          </w:p>
        </w:tc>
      </w:tr>
    </w:tbl>
    <w:p w:rsidR="003A2836" w:rsidRDefault="003A2836" w:rsidP="00397E18">
      <w:pPr>
        <w:tabs>
          <w:tab w:val="left" w:pos="8978"/>
        </w:tabs>
        <w:rPr>
          <w:sz w:val="20"/>
          <w:szCs w:val="20"/>
        </w:rPr>
        <w:sectPr w:rsidR="003A2836" w:rsidSect="002B0544">
          <w:headerReference w:type="default" r:id="rId8"/>
          <w:footerReference w:type="even" r:id="rId9"/>
          <w:footerReference w:type="default" r:id="rId10"/>
          <w:pgSz w:w="11906" w:h="16838"/>
          <w:pgMar w:top="1418" w:right="567" w:bottom="851" w:left="1418" w:header="426" w:footer="850" w:gutter="0"/>
          <w:cols w:space="708"/>
          <w:docGrid w:linePitch="360"/>
        </w:sectPr>
      </w:pPr>
    </w:p>
    <w:p w:rsidR="00383C54" w:rsidRDefault="00383C54" w:rsidP="003A2836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</w:p>
    <w:p w:rsidR="0010765A" w:rsidRPr="0010765A" w:rsidRDefault="008813E2" w:rsidP="00A27AE0">
      <w:pPr>
        <w:bidi/>
        <w:spacing w:after="0" w:line="240" w:lineRule="auto"/>
        <w:jc w:val="both"/>
        <w:rPr>
          <w:rFonts w:cs="Simplified Arabic" w:hint="c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cs="Simplified Arabic" w:hint="cs"/>
          <w:noProof/>
          <w:sz w:val="28"/>
          <w:szCs w:val="28"/>
          <w:rtl/>
          <w:lang w:eastAsia="fr-FR"/>
        </w:rPr>
        <w:lastRenderedPageBreak/>
        <w:pict>
          <v:roundrect id="_x0000_s1057" style="position:absolute;left:0;text-align:left;margin-left:-51.65pt;margin-top:-100.85pt;width:31.75pt;height:795.45pt;flip:y;z-index:251660288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8d8d8" strokecolor="#a5a5a5" strokeweight="1pt">
            <v:fill color2="#d78e8c" rotate="t"/>
            <v:shadow on="t" type="double" color="red" opacity=".5" color2="shadow add(102)" offset="-3pt,-3pt" offset2="-6pt,-6pt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57" inset=",7.2pt,,7.2pt">
              <w:txbxContent>
                <w:p w:rsidR="008813E2" w:rsidRPr="007A4C34" w:rsidRDefault="008813E2" w:rsidP="008813E2">
                  <w:pPr>
                    <w:jc w:val="center"/>
                    <w:rPr>
                      <w:rFonts w:hint="cs"/>
                      <w:sz w:val="28"/>
                      <w:rtl/>
                    </w:rPr>
                  </w:pPr>
                  <w:r w:rsidRPr="00F66148">
                    <w:rPr>
                      <w:rFonts w:ascii="Arial Narrow" w:eastAsia="NSimSun" w:hAnsi="Arial Narrow"/>
                      <w:color w:val="4BACC6"/>
                      <w:rtl/>
                    </w:rPr>
                    <w:t>- إستمارة</w:t>
                  </w:r>
                  <w:r w:rsidRPr="00F66148">
                    <w:rPr>
                      <w:rFonts w:ascii="Arial Narrow" w:eastAsia="NSimSun" w:hAnsi="Arial Narrow" w:hint="cs"/>
                      <w:color w:val="4BACC6"/>
                      <w:rtl/>
                    </w:rPr>
                    <w:t xml:space="preserve"> إعادة التسجيل </w:t>
                  </w:r>
                  <w:r w:rsidRPr="00F66148">
                    <w:rPr>
                      <w:rFonts w:ascii="Arial Narrow" w:eastAsia="NSimSun" w:hAnsi="Arial Narrow"/>
                      <w:color w:val="4BACC6"/>
                      <w:rtl/>
                    </w:rPr>
                    <w:t xml:space="preserve"> في الدكتوراه</w:t>
                  </w:r>
                  <w:r w:rsidRPr="00F66148">
                    <w:rPr>
                      <w:rFonts w:ascii="Arial Narrow" w:eastAsia="NSimSun" w:hAnsi="Arial Narrow"/>
                      <w:color w:val="4BACC6"/>
                    </w:rPr>
                    <w:t>Fiche de réinscription en Doctorat</w:t>
                  </w:r>
                </w:p>
              </w:txbxContent>
            </v:textbox>
            <w10:wrap type="square" anchorx="margin" anchory="margin"/>
          </v:roundrect>
        </w:pict>
      </w:r>
      <w:r w:rsidR="0010765A" w:rsidRPr="0010765A">
        <w:rPr>
          <w:rFonts w:cs="Simplified Arabic" w:hint="cs"/>
          <w:b/>
          <w:bCs/>
          <w:sz w:val="32"/>
          <w:szCs w:val="32"/>
          <w:u w:val="single"/>
          <w:rtl/>
          <w:lang w:val="en-US" w:bidi="ar-DZ"/>
        </w:rPr>
        <w:t>تعليمـات ملأ الاستمـارة</w:t>
      </w:r>
      <w:r w:rsidR="00BC6DF7">
        <w:rPr>
          <w:rFonts w:cs="Simplified Arabic" w:hint="cs"/>
          <w:b/>
          <w:bCs/>
          <w:sz w:val="32"/>
          <w:szCs w:val="32"/>
          <w:u w:val="single"/>
          <w:rtl/>
          <w:lang w:val="en-US" w:bidi="ar-DZ"/>
        </w:rPr>
        <w:t xml:space="preserve"> والملف المطلوب للتسجيل</w:t>
      </w:r>
      <w:r w:rsidR="0010765A" w:rsidRPr="0010765A">
        <w:rPr>
          <w:rFonts w:cs="Simplified Arabic" w:hint="cs"/>
          <w:b/>
          <w:bCs/>
          <w:sz w:val="32"/>
          <w:szCs w:val="32"/>
          <w:u w:val="single"/>
          <w:rtl/>
          <w:lang w:val="en-US" w:bidi="ar-DZ"/>
        </w:rPr>
        <w:t>:</w:t>
      </w:r>
    </w:p>
    <w:p w:rsidR="00A27AE0" w:rsidRPr="00A27AE0" w:rsidRDefault="00A27AE0" w:rsidP="005F04CD">
      <w:pPr>
        <w:bidi/>
        <w:spacing w:after="0" w:line="240" w:lineRule="auto"/>
        <w:ind w:firstLine="708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يتعين على الم</w:t>
      </w:r>
      <w:r w:rsidR="004A4D73">
        <w:rPr>
          <w:rFonts w:cs="Simplified Arabic" w:hint="cs"/>
          <w:sz w:val="28"/>
          <w:szCs w:val="28"/>
          <w:rtl/>
          <w:lang w:val="en-US" w:bidi="ar-DZ"/>
        </w:rPr>
        <w:t>ت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رشح ملء الاستمارة بعناية بالتعاون مع مدير البحث والمشرف المساعد (إن وجد)، وذلك وفقا للتوجيهات التالية: </w:t>
      </w:r>
    </w:p>
    <w:p w:rsidR="00A27AE0" w:rsidRPr="00A27AE0" w:rsidRDefault="00A27AE0" w:rsidP="00A27AE0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يجب ملء الاستمارة وفق نظام</w:t>
      </w:r>
      <w:r w:rsidRPr="00A27AE0">
        <w:rPr>
          <w:rFonts w:cs="Simplified Arabic"/>
          <w:sz w:val="28"/>
          <w:szCs w:val="28"/>
          <w:lang w:bidi="ar-DZ"/>
        </w:rPr>
        <w:t xml:space="preserve">Microsoft Word </w:t>
      </w:r>
      <w:r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A27AE0" w:rsidRPr="00A27AE0" w:rsidRDefault="00A27AE0" w:rsidP="000429E5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ضع علامة مناسبة لنوع الدكتوراه التي </w:t>
      </w:r>
      <w:r w:rsidR="000429E5">
        <w:rPr>
          <w:rFonts w:cs="Simplified Arabic" w:hint="cs"/>
          <w:sz w:val="28"/>
          <w:szCs w:val="28"/>
          <w:rtl/>
          <w:lang w:val="en-US" w:bidi="ar-DZ"/>
        </w:rPr>
        <w:t>المسج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ل فيها أعلى الصفحة الأولى لهذه الاستمارة.</w:t>
      </w:r>
    </w:p>
    <w:p w:rsidR="00A27AE0" w:rsidRPr="00A27AE0" w:rsidRDefault="00A27AE0" w:rsidP="00A27AE0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لا يجب ظهور صفحة التوجيهات هذه مع استمارة التسجيل.</w:t>
      </w:r>
    </w:p>
    <w:p w:rsidR="00A27AE0" w:rsidRPr="00A27AE0" w:rsidRDefault="00A27AE0" w:rsidP="00A27AE0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راجع ترقيم  استمارة التسجيل.  </w:t>
      </w:r>
    </w:p>
    <w:p w:rsidR="00A27AE0" w:rsidRPr="00A27AE0" w:rsidRDefault="00A27AE0" w:rsidP="00A27AE0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بعد ملء هذا النموذج قم بسحب ثلاثة نسخ،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قم بإمضائه، ليتم بعد ذلك إمضائه من قبل مدير الأطروحة والمشرف المساعد (إن وجد).</w:t>
      </w:r>
    </w:p>
    <w:p w:rsidR="004A4D73" w:rsidRDefault="00A27AE0" w:rsidP="000429E5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 w:hint="cs"/>
          <w:sz w:val="28"/>
          <w:szCs w:val="28"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يجب عرض هذه الاستمارات الثلاث على السيد مدير المخبر المعني</w:t>
      </w:r>
      <w:r w:rsidR="000429E5">
        <w:rPr>
          <w:rFonts w:cs="Simplified Arabic" w:hint="cs"/>
          <w:sz w:val="28"/>
          <w:szCs w:val="28"/>
          <w:rtl/>
          <w:lang w:val="en-US" w:bidi="ar-DZ"/>
        </w:rPr>
        <w:t xml:space="preserve"> (طلبة دكتوراه الطور الثالث </w:t>
      </w:r>
      <w:r w:rsidR="000429E5">
        <w:rPr>
          <w:rFonts w:cs="Simplified Arabic"/>
          <w:sz w:val="28"/>
          <w:szCs w:val="28"/>
          <w:lang w:bidi="ar-DZ"/>
        </w:rPr>
        <w:t>LMD</w:t>
      </w:r>
      <w:r w:rsidR="000429E5">
        <w:rPr>
          <w:rFonts w:cs="Simplified Arabic" w:hint="cs"/>
          <w:sz w:val="28"/>
          <w:szCs w:val="28"/>
          <w:rtl/>
          <w:lang w:bidi="ar-DZ"/>
        </w:rPr>
        <w:t>)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، لكتابة تعهده</w:t>
      </w:r>
      <w:r w:rsidR="00A7666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( بخط اليد) في الخانة المناسبة الموجودة في آخر الصفحة.</w:t>
      </w:r>
    </w:p>
    <w:p w:rsidR="00A27AE0" w:rsidRPr="00A27AE0" w:rsidRDefault="0079506C" w:rsidP="004A4D73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نسخة من </w:t>
      </w:r>
      <w:r w:rsidR="004A4D73" w:rsidRPr="004A4D73">
        <w:rPr>
          <w:rFonts w:cs="Simplified Arabic" w:hint="cs"/>
          <w:sz w:val="28"/>
          <w:szCs w:val="28"/>
          <w:rtl/>
          <w:lang w:val="en-US" w:bidi="ar-DZ"/>
        </w:rPr>
        <w:t xml:space="preserve">تقرير لجنة التكوين في الدكتوراه للعروض المقدمة (خاص بطلبة دكتوراه الطور الثالث </w:t>
      </w:r>
      <w:r w:rsidR="004A4D73" w:rsidRPr="004A4D73">
        <w:rPr>
          <w:rFonts w:cs="Simplified Arabic"/>
          <w:sz w:val="28"/>
          <w:szCs w:val="28"/>
          <w:lang w:val="en-US" w:bidi="ar-DZ"/>
        </w:rPr>
        <w:t>LMD</w:t>
      </w:r>
      <w:r w:rsidR="004A4D73" w:rsidRPr="004A4D73">
        <w:rPr>
          <w:rFonts w:cs="Simplified Arabic" w:hint="cs"/>
          <w:sz w:val="28"/>
          <w:szCs w:val="28"/>
          <w:rtl/>
          <w:lang w:val="en-US" w:bidi="ar-DZ"/>
        </w:rPr>
        <w:t xml:space="preserve"> فقط).</w:t>
      </w:r>
      <w:r w:rsidR="00A27AE0" w:rsidRPr="00A27AE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</w:p>
    <w:p w:rsidR="00A27AE0" w:rsidRPr="00A27AE0" w:rsidRDefault="00A27AE0" w:rsidP="00A27AE0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ترفق هذه الاستمارات الثلاث</w:t>
      </w:r>
      <w:r w:rsidR="004A4D73">
        <w:rPr>
          <w:rFonts w:cs="Simplified Arabic" w:hint="cs"/>
          <w:sz w:val="28"/>
          <w:szCs w:val="28"/>
          <w:rtl/>
          <w:lang w:val="en-US" w:bidi="ar-DZ"/>
        </w:rPr>
        <w:t xml:space="preserve"> والتقرير (الفقرة رقم 7)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 بوصل حقوق التسجيل</w:t>
      </w:r>
      <w:r w:rsidR="006A64D9">
        <w:rPr>
          <w:rFonts w:cs="Simplified Arabic" w:hint="cs"/>
          <w:sz w:val="28"/>
          <w:szCs w:val="28"/>
          <w:rtl/>
          <w:lang w:val="en-US" w:bidi="ar-DZ"/>
        </w:rPr>
        <w:t xml:space="preserve"> والتبرئة من المكتبة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A27AE0" w:rsidRPr="00A76660" w:rsidRDefault="00A27AE0" w:rsidP="00A76660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u w:val="single"/>
          <w:lang w:val="en-US" w:bidi="ar-DZ"/>
        </w:rPr>
      </w:pPr>
      <w:r w:rsidRPr="00A76660">
        <w:rPr>
          <w:rFonts w:cs="Simplified Arabic" w:hint="cs"/>
          <w:b/>
          <w:bCs/>
          <w:sz w:val="28"/>
          <w:szCs w:val="28"/>
          <w:u w:val="single"/>
          <w:rtl/>
          <w:lang w:val="en-US" w:bidi="ar-DZ"/>
        </w:rPr>
        <w:t>يجب حفظ نسخ ملفات التسجيل على مستوى: القسم والكلية، مع إرسال نسخة كاملة من ملف التسجيل إلى نيابة مديرية الجامعة لما بعد التدرج والتأهيل الجامعي والبحث العلمي</w:t>
      </w:r>
      <w:r w:rsidR="000429E5">
        <w:rPr>
          <w:rFonts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(خاص بالإدارة)</w:t>
      </w:r>
      <w:r w:rsidRPr="00A76660">
        <w:rPr>
          <w:rFonts w:cs="Simplified Arabic" w:hint="cs"/>
          <w:b/>
          <w:bCs/>
          <w:sz w:val="28"/>
          <w:szCs w:val="28"/>
          <w:u w:val="single"/>
          <w:rtl/>
          <w:lang w:val="en-US" w:bidi="ar-DZ"/>
        </w:rPr>
        <w:t>.</w:t>
      </w:r>
    </w:p>
    <w:p w:rsidR="00A27AE0" w:rsidRPr="00A27AE0" w:rsidRDefault="00A27AE0" w:rsidP="0035620A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إن ملف التسجيل المشار إليه في الفقرة: </w:t>
      </w:r>
      <w:r w:rsidR="004A4D73">
        <w:rPr>
          <w:rFonts w:cs="Simplified Arabic" w:hint="cs"/>
          <w:sz w:val="28"/>
          <w:szCs w:val="28"/>
          <w:rtl/>
          <w:lang w:val="en-US" w:bidi="ar-DZ"/>
        </w:rPr>
        <w:t>8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،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يجب إيداعه على مستوى </w:t>
      </w:r>
      <w:r>
        <w:rPr>
          <w:rFonts w:cs="Simplified Arabic" w:hint="cs"/>
          <w:sz w:val="28"/>
          <w:szCs w:val="28"/>
          <w:rtl/>
          <w:lang w:val="en-US" w:bidi="ar-DZ"/>
        </w:rPr>
        <w:t>الكلية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 قبل </w:t>
      </w:r>
      <w:r w:rsidR="0035620A">
        <w:rPr>
          <w:rFonts w:cs="Simplified Arabic" w:hint="cs"/>
          <w:sz w:val="28"/>
          <w:szCs w:val="28"/>
          <w:rtl/>
          <w:lang w:val="en-US" w:bidi="ar-DZ"/>
        </w:rPr>
        <w:t>انتهاء الآجال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35620A">
        <w:rPr>
          <w:rFonts w:cs="Simplified Arabic" w:hint="cs"/>
          <w:sz w:val="28"/>
          <w:szCs w:val="28"/>
          <w:rtl/>
          <w:lang w:val="en-US" w:bidi="ar-DZ"/>
        </w:rPr>
        <w:t xml:space="preserve">المحددة 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للتسجي</w:t>
      </w:r>
      <w:r w:rsidR="0035620A">
        <w:rPr>
          <w:rFonts w:cs="Simplified Arabic" w:hint="cs"/>
          <w:sz w:val="28"/>
          <w:szCs w:val="28"/>
          <w:rtl/>
          <w:lang w:val="en-US" w:bidi="ar-DZ"/>
        </w:rPr>
        <w:t>ل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.</w:t>
      </w:r>
    </w:p>
    <w:p w:rsidR="00A27AE0" w:rsidRPr="00A27AE0" w:rsidRDefault="00A27AE0" w:rsidP="00A27AE0">
      <w:pPr>
        <w:numPr>
          <w:ilvl w:val="0"/>
          <w:numId w:val="14"/>
        </w:numPr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على كل من: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مدير الأطروحة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Pr="00A27AE0">
        <w:rPr>
          <w:rFonts w:cs="Simplified Arabic" w:hint="cs"/>
          <w:sz w:val="28"/>
          <w:szCs w:val="28"/>
          <w:rtl/>
          <w:lang w:val="en-US" w:bidi="ar-DZ"/>
        </w:rPr>
        <w:t>/ المشرف المساعد والمرشح الاحتفاظ بنسخة إلكترونية على مستواهم.</w:t>
      </w:r>
    </w:p>
    <w:p w:rsidR="00A27AE0" w:rsidRPr="00A27AE0" w:rsidRDefault="00A27AE0" w:rsidP="00A27AE0">
      <w:pPr>
        <w:bidi/>
        <w:spacing w:after="0" w:line="240" w:lineRule="auto"/>
        <w:ind w:left="423" w:hanging="2"/>
        <w:jc w:val="both"/>
        <w:rPr>
          <w:rFonts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A27AE0">
        <w:rPr>
          <w:rFonts w:cs="Simplified Arabic" w:hint="cs"/>
          <w:b/>
          <w:bCs/>
          <w:sz w:val="28"/>
          <w:szCs w:val="28"/>
          <w:u w:val="single"/>
          <w:rtl/>
          <w:lang w:val="en-US" w:bidi="ar-DZ"/>
        </w:rPr>
        <w:t>هـــــام:</w:t>
      </w:r>
    </w:p>
    <w:p w:rsidR="00A27AE0" w:rsidRPr="00A27AE0" w:rsidRDefault="00A27AE0" w:rsidP="00A27AE0">
      <w:pPr>
        <w:bidi/>
        <w:spacing w:after="0" w:line="240" w:lineRule="auto"/>
        <w:ind w:left="423" w:hanging="2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عند إمضاء المرشح لاستمارة التسجيل يكون قد تعهد ضمنيا على احترام:</w:t>
      </w:r>
    </w:p>
    <w:p w:rsidR="00A27AE0" w:rsidRPr="00A27AE0" w:rsidRDefault="00A27AE0" w:rsidP="00A27AE0">
      <w:pPr>
        <w:numPr>
          <w:ilvl w:val="0"/>
          <w:numId w:val="18"/>
        </w:numPr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القانون المسير لتحضير أطروحة الدكتوراه.</w:t>
      </w:r>
    </w:p>
    <w:p w:rsidR="00A27AE0" w:rsidRPr="00A27AE0" w:rsidRDefault="00A27AE0" w:rsidP="00A27AE0">
      <w:pPr>
        <w:numPr>
          <w:ilvl w:val="0"/>
          <w:numId w:val="18"/>
        </w:numPr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قانون المخبر المستقبل.</w:t>
      </w:r>
    </w:p>
    <w:p w:rsidR="00A27AE0" w:rsidRPr="00A27AE0" w:rsidRDefault="00A27AE0" w:rsidP="00A27AE0">
      <w:pPr>
        <w:numPr>
          <w:ilvl w:val="0"/>
          <w:numId w:val="18"/>
        </w:numPr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>أخلاقيات البحث العلمي، المتعلقة خاصة بالسرقة والقرصنة العلمية، بكل أنواعها.</w:t>
      </w:r>
    </w:p>
    <w:p w:rsidR="00A27AE0" w:rsidRPr="00A27AE0" w:rsidRDefault="00A27AE0" w:rsidP="00A27AE0">
      <w:pPr>
        <w:numPr>
          <w:ilvl w:val="0"/>
          <w:numId w:val="18"/>
        </w:numPr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DZ"/>
        </w:rPr>
      </w:pPr>
      <w:r w:rsidRPr="00A27AE0">
        <w:rPr>
          <w:rFonts w:cs="Simplified Arabic" w:hint="cs"/>
          <w:sz w:val="28"/>
          <w:szCs w:val="28"/>
          <w:rtl/>
          <w:lang w:val="en-US" w:bidi="ar-DZ"/>
        </w:rPr>
        <w:t xml:space="preserve">ضرورة احترام المرشح لتوجيهات الأستاذ المشرف/ المشرف المساعد. </w:t>
      </w:r>
    </w:p>
    <w:p w:rsidR="00A27AE0" w:rsidRPr="000517AD" w:rsidRDefault="00A27AE0" w:rsidP="000517AD">
      <w:pPr>
        <w:numPr>
          <w:ilvl w:val="0"/>
          <w:numId w:val="18"/>
        </w:numPr>
        <w:bidi/>
        <w:spacing w:after="0" w:line="240" w:lineRule="auto"/>
        <w:ind w:left="1132" w:hanging="283"/>
        <w:jc w:val="both"/>
        <w:rPr>
          <w:b/>
          <w:bCs/>
          <w:sz w:val="20"/>
          <w:szCs w:val="20"/>
          <w:lang w:val="en-US" w:bidi="ar-DZ"/>
        </w:rPr>
      </w:pPr>
      <w:r w:rsidRPr="000517AD">
        <w:rPr>
          <w:rFonts w:cs="Simplified Arabic" w:hint="cs"/>
          <w:sz w:val="28"/>
          <w:szCs w:val="28"/>
          <w:rtl/>
          <w:lang w:val="en-US" w:bidi="ar-DZ"/>
        </w:rPr>
        <w:t>يجب احترام مخطط العمل الموجود في استمارة التسجيل، وعلى الطالب أن يعلن أثناء إعادة التسجيل كل تعديل يطرأ على الخطة.</w:t>
      </w:r>
    </w:p>
    <w:sectPr w:rsidR="00A27AE0" w:rsidRPr="000517AD" w:rsidSect="002B0544">
      <w:type w:val="continuous"/>
      <w:pgSz w:w="11906" w:h="16838"/>
      <w:pgMar w:top="1418" w:right="567" w:bottom="851" w:left="1418" w:header="426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79" w:rsidRDefault="00EE7679" w:rsidP="0010474E">
      <w:pPr>
        <w:spacing w:after="0" w:line="240" w:lineRule="auto"/>
      </w:pPr>
      <w:r>
        <w:separator/>
      </w:r>
    </w:p>
  </w:endnote>
  <w:endnote w:type="continuationSeparator" w:id="1">
    <w:p w:rsidR="00EE7679" w:rsidRDefault="00EE7679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Antic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B2" w:rsidRDefault="000621B2" w:rsidP="00317E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291788">
      <w:rPr>
        <w:rStyle w:val="Numrodepage"/>
      </w:rPr>
      <w:fldChar w:fldCharType="separate"/>
    </w:r>
    <w:r w:rsidR="00291788">
      <w:rPr>
        <w:rStyle w:val="Numrodepage"/>
        <w:noProof/>
      </w:rPr>
      <w:t>4</w:t>
    </w:r>
    <w:r>
      <w:rPr>
        <w:rStyle w:val="Numrodepage"/>
      </w:rPr>
      <w:fldChar w:fldCharType="end"/>
    </w:r>
  </w:p>
  <w:p w:rsidR="000621B2" w:rsidRDefault="000621B2" w:rsidP="001C16A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B2" w:rsidRDefault="000621B2" w:rsidP="00317E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4991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bidiVisual/>
      <w:tblW w:w="9884" w:type="dxa"/>
      <w:jc w:val="center"/>
      <w:tblInd w:w="718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9"/>
      <w:gridCol w:w="7291"/>
      <w:gridCol w:w="1654"/>
    </w:tblGrid>
    <w:tr w:rsidR="00173002" w:rsidRPr="00BE7D7D">
      <w:tblPrEx>
        <w:tblCellMar>
          <w:top w:w="0" w:type="dxa"/>
          <w:bottom w:w="0" w:type="dxa"/>
        </w:tblCellMar>
      </w:tblPrEx>
      <w:trPr>
        <w:trHeight w:val="287"/>
        <w:jc w:val="center"/>
      </w:trPr>
      <w:tc>
        <w:tcPr>
          <w:tcW w:w="939" w:type="dxa"/>
        </w:tcPr>
        <w:p w:rsidR="00173002" w:rsidRPr="009C6F07" w:rsidRDefault="00173002" w:rsidP="00E552B1">
          <w:pPr>
            <w:pStyle w:val="Pieddepage"/>
            <w:rPr>
              <w:sz w:val="20"/>
              <w:szCs w:val="20"/>
            </w:rPr>
          </w:pPr>
        </w:p>
      </w:tc>
      <w:tc>
        <w:tcPr>
          <w:tcW w:w="7291" w:type="dxa"/>
        </w:tcPr>
        <w:p w:rsidR="00173002" w:rsidRPr="009C6F07" w:rsidRDefault="00173002" w:rsidP="00E552B1">
          <w:pPr>
            <w:pStyle w:val="Pieddepage"/>
            <w:rPr>
              <w:color w:val="0070C0"/>
              <w:sz w:val="16"/>
              <w:szCs w:val="16"/>
            </w:rPr>
          </w:pPr>
        </w:p>
      </w:tc>
      <w:tc>
        <w:tcPr>
          <w:tcW w:w="1654" w:type="dxa"/>
        </w:tcPr>
        <w:p w:rsidR="00173002" w:rsidRPr="00BE7D7D" w:rsidRDefault="00173002" w:rsidP="00E552B1">
          <w:pPr>
            <w:pStyle w:val="Pieddepage"/>
            <w:rPr>
              <w:rFonts w:hint="cs"/>
              <w:rtl/>
              <w:lang w:bidi="ar-DZ"/>
            </w:rPr>
          </w:pPr>
        </w:p>
      </w:tc>
    </w:tr>
  </w:tbl>
  <w:p w:rsidR="000621B2" w:rsidRDefault="000621B2" w:rsidP="001C16AC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79" w:rsidRDefault="00EE7679" w:rsidP="0010474E">
      <w:pPr>
        <w:spacing w:after="0" w:line="240" w:lineRule="auto"/>
      </w:pPr>
      <w:r>
        <w:separator/>
      </w:r>
    </w:p>
  </w:footnote>
  <w:footnote w:type="continuationSeparator" w:id="1">
    <w:p w:rsidR="00EE7679" w:rsidRDefault="00EE7679" w:rsidP="001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81" w:type="pct"/>
      <w:jc w:val="center"/>
      <w:tblBorders>
        <w:bottom w:val="single" w:sz="4" w:space="0" w:color="auto"/>
      </w:tblBorders>
      <w:shd w:val="clear" w:color="auto" w:fill="E6E6E6"/>
      <w:tblLook w:val="01E0"/>
    </w:tblPr>
    <w:tblGrid>
      <w:gridCol w:w="10082"/>
    </w:tblGrid>
    <w:tr w:rsidR="0079506C" w:rsidRPr="00A85708" w:rsidTr="0079506C">
      <w:trPr>
        <w:trHeight w:val="1702"/>
        <w:jc w:val="center"/>
      </w:trPr>
      <w:tc>
        <w:tcPr>
          <w:tcW w:w="5000" w:type="pct"/>
          <w:shd w:val="clear" w:color="auto" w:fill="E6E6E6"/>
          <w:vAlign w:val="center"/>
        </w:tcPr>
        <w:tbl>
          <w:tblPr>
            <w:bidiVisual/>
            <w:tblW w:w="9840" w:type="dxa"/>
            <w:jc w:val="center"/>
            <w:tblInd w:w="26" w:type="dxa"/>
            <w:tblBorders>
              <w:bottom w:val="single" w:sz="8" w:space="0" w:color="auto"/>
              <w:insideV w:val="single" w:sz="4" w:space="0" w:color="auto"/>
            </w:tblBorders>
            <w:tblLook w:val="01E0"/>
          </w:tblPr>
          <w:tblGrid>
            <w:gridCol w:w="4445"/>
            <w:gridCol w:w="1440"/>
            <w:gridCol w:w="3955"/>
          </w:tblGrid>
          <w:tr w:rsidR="0079506C" w:rsidRPr="00C86A94" w:rsidTr="0079506C">
            <w:trPr>
              <w:trHeight w:val="685"/>
              <w:jc w:val="center"/>
            </w:trPr>
            <w:tc>
              <w:tcPr>
                <w:tcW w:w="9840" w:type="dxa"/>
                <w:gridSpan w:val="3"/>
                <w:tcBorders>
                  <w:bottom w:val="nil"/>
                </w:tcBorders>
              </w:tcPr>
              <w:p w:rsidR="0079506C" w:rsidRPr="0079506C" w:rsidRDefault="0079506C" w:rsidP="00BD1BCA">
                <w:pPr>
                  <w:pStyle w:val="Titre"/>
                  <w:tabs>
                    <w:tab w:val="right" w:pos="15348"/>
                  </w:tabs>
                  <w:bidi w:val="0"/>
                  <w:spacing w:before="40"/>
                  <w:rPr>
                    <w:rFonts w:ascii="Arial Narrow" w:hAnsi="Arial Narrow" w:cs="Times New Roman"/>
                    <w:b/>
                    <w:bCs/>
                    <w:noProof/>
                    <w:sz w:val="22"/>
                    <w:szCs w:val="22"/>
                    <w:lang w:bidi="ar-SA"/>
                  </w:rPr>
                </w:pPr>
                <w:r w:rsidRPr="0079506C">
                  <w:rPr>
                    <w:rFonts w:ascii="(JW) Thuluth" w:hAnsi="(JW) Thuluth" w:cs="Traditional Arabic"/>
                    <w:b/>
                    <w:bCs/>
                    <w:sz w:val="22"/>
                    <w:szCs w:val="22"/>
                    <w:rtl/>
                  </w:rPr>
                  <w:t>الجمه</w:t>
                </w:r>
                <w:r w:rsidRPr="0079506C">
                  <w:rPr>
                    <w:rFonts w:ascii="(JW) Thuluth" w:hAnsi="(JW) Thuluth" w:cs="Traditional Arabic" w:hint="cs"/>
                    <w:b/>
                    <w:bCs/>
                    <w:sz w:val="22"/>
                    <w:szCs w:val="22"/>
                    <w:rtl/>
                  </w:rPr>
                  <w:t>ـــ</w:t>
                </w:r>
                <w:r w:rsidRPr="0079506C">
                  <w:rPr>
                    <w:rFonts w:ascii="(JW) Thuluth" w:hAnsi="(JW) Thuluth" w:cs="Traditional Arabic"/>
                    <w:b/>
                    <w:bCs/>
                    <w:sz w:val="22"/>
                    <w:szCs w:val="22"/>
                    <w:rtl/>
                  </w:rPr>
                  <w:t>ورية الجزائ</w:t>
                </w:r>
                <w:r w:rsidRPr="0079506C">
                  <w:rPr>
                    <w:rFonts w:ascii="(JW) Thuluth" w:hAnsi="(JW) Thuluth" w:cs="Traditional Arabic" w:hint="cs"/>
                    <w:b/>
                    <w:bCs/>
                    <w:sz w:val="22"/>
                    <w:szCs w:val="22"/>
                    <w:rtl/>
                  </w:rPr>
                  <w:t>ـــــ</w:t>
                </w:r>
                <w:r w:rsidRPr="0079506C">
                  <w:rPr>
                    <w:rFonts w:ascii="(JW) Thuluth" w:hAnsi="(JW) Thuluth" w:cs="Traditional Arabic"/>
                    <w:b/>
                    <w:bCs/>
                    <w:sz w:val="22"/>
                    <w:szCs w:val="22"/>
                    <w:rtl/>
                  </w:rPr>
                  <w:t>رية</w:t>
                </w:r>
                <w:r w:rsidRPr="0079506C">
                  <w:rPr>
                    <w:rFonts w:ascii="(JW) Thuluth" w:hAnsi="(JW) Thuluth" w:cs="Traditional Arabic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79506C">
                  <w:rPr>
                    <w:rFonts w:ascii="(JW) Thuluth" w:hAnsi="(JW) Thuluth" w:cs="Traditional Arabic"/>
                    <w:b/>
                    <w:bCs/>
                    <w:sz w:val="22"/>
                    <w:szCs w:val="22"/>
                    <w:rtl/>
                  </w:rPr>
                  <w:t>الديمق</w:t>
                </w:r>
                <w:r w:rsidRPr="0079506C">
                  <w:rPr>
                    <w:rFonts w:ascii="(JW) Thuluth" w:hAnsi="(JW) Thuluth" w:cs="Traditional Arabic" w:hint="cs"/>
                    <w:b/>
                    <w:bCs/>
                    <w:sz w:val="22"/>
                    <w:szCs w:val="22"/>
                    <w:rtl/>
                  </w:rPr>
                  <w:t>ــــ</w:t>
                </w:r>
                <w:r w:rsidRPr="0079506C">
                  <w:rPr>
                    <w:rFonts w:ascii="(JW) Thuluth" w:hAnsi="(JW) Thuluth" w:cs="Traditional Arabic"/>
                    <w:b/>
                    <w:bCs/>
                    <w:sz w:val="22"/>
                    <w:szCs w:val="22"/>
                    <w:rtl/>
                  </w:rPr>
                  <w:t>راطية الشعبي</w:t>
                </w:r>
                <w:r w:rsidRPr="0079506C">
                  <w:rPr>
                    <w:rFonts w:ascii="(JW) Thuluth" w:hAnsi="(JW) Thuluth" w:cs="Traditional Arabic" w:hint="cs"/>
                    <w:b/>
                    <w:bCs/>
                    <w:sz w:val="22"/>
                    <w:szCs w:val="22"/>
                    <w:rtl/>
                  </w:rPr>
                  <w:t>ـــــــ</w:t>
                </w:r>
                <w:r w:rsidRPr="0079506C">
                  <w:rPr>
                    <w:rFonts w:ascii="(JW) Thuluth" w:hAnsi="(JW) Thuluth" w:cs="Traditional Arabic"/>
                    <w:b/>
                    <w:bCs/>
                    <w:sz w:val="22"/>
                    <w:szCs w:val="22"/>
                    <w:rtl/>
                  </w:rPr>
                  <w:t>ة</w:t>
                </w:r>
              </w:p>
              <w:p w:rsidR="0079506C" w:rsidRPr="00AF2E4E" w:rsidRDefault="0079506C" w:rsidP="00BD1BCA">
                <w:pPr>
                  <w:pStyle w:val="Titre"/>
                  <w:tabs>
                    <w:tab w:val="right" w:pos="15348"/>
                  </w:tabs>
                  <w:bidi w:val="0"/>
                  <w:spacing w:before="40"/>
                  <w:rPr>
                    <w:rFonts w:ascii="(JW) Thuluth" w:hAnsi="(JW) Thuluth" w:cs="Traditional Arabic" w:hint="cs"/>
                    <w:b/>
                    <w:bCs/>
                    <w:sz w:val="22"/>
                    <w:szCs w:val="22"/>
                    <w:rtl/>
                  </w:rPr>
                </w:pPr>
                <w:r w:rsidRPr="0079506C">
                  <w:rPr>
                    <w:rFonts w:ascii="Arial Narrow" w:hAnsi="Arial Narrow" w:cs="Times New Roman"/>
                    <w:b/>
                    <w:bCs/>
                    <w:noProof/>
                    <w:sz w:val="22"/>
                    <w:szCs w:val="22"/>
                    <w:lang w:bidi="ar-SA"/>
                  </w:rPr>
                  <w:t>Republique Algérienne Démocratique et Populaire</w:t>
                </w:r>
              </w:p>
            </w:tc>
          </w:tr>
          <w:tr w:rsidR="0079506C" w:rsidRPr="00C86A94" w:rsidTr="0079506C">
            <w:trPr>
              <w:trHeight w:val="1006"/>
              <w:jc w:val="center"/>
            </w:trPr>
            <w:tc>
              <w:tcPr>
                <w:tcW w:w="4445" w:type="dxa"/>
                <w:tcBorders>
                  <w:bottom w:val="single" w:sz="8" w:space="0" w:color="auto"/>
                  <w:right w:val="nil"/>
                </w:tcBorders>
              </w:tcPr>
              <w:p w:rsidR="0079506C" w:rsidRPr="00C86A94" w:rsidRDefault="0079506C" w:rsidP="00BD1BCA">
                <w:pPr>
                  <w:pStyle w:val="Titre"/>
                  <w:tabs>
                    <w:tab w:val="right" w:pos="7818"/>
                  </w:tabs>
                  <w:bidi w:val="0"/>
                  <w:spacing w:before="60"/>
                  <w:ind w:left="252" w:right="-392" w:hanging="252"/>
                  <w:jc w:val="left"/>
                  <w:rPr>
                    <w:rFonts w:ascii="Arial Narrow" w:hAnsi="Arial Narrow" w:cs="AngsanaUPC"/>
                    <w:noProof/>
                    <w:sz w:val="16"/>
                    <w:szCs w:val="16"/>
                    <w:lang w:bidi="ar-SA"/>
                  </w:rPr>
                </w:pPr>
                <w:r w:rsidRPr="00C86A94">
                  <w:rPr>
                    <w:rFonts w:ascii="Arial Narrow" w:hAnsi="Arial Narrow" w:cs="AngsanaUPC"/>
                    <w:noProof/>
                    <w:sz w:val="16"/>
                    <w:szCs w:val="16"/>
                    <w:lang w:bidi="ar-SA"/>
                  </w:rPr>
                  <w:t xml:space="preserve">Ministère de l’Enseignement Supérieur  &amp;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C86A94">
                    <w:rPr>
                      <w:rFonts w:ascii="Arial Narrow" w:hAnsi="Arial Narrow" w:cs="AngsanaUPC"/>
                      <w:noProof/>
                      <w:sz w:val="16"/>
                      <w:szCs w:val="16"/>
                      <w:lang w:bidi="ar-SA"/>
                    </w:rPr>
                    <w:t>la Recherche Scientifique</w:t>
                  </w:r>
                </w:smartTag>
              </w:p>
              <w:p w:rsidR="0079506C" w:rsidRPr="00C86A94" w:rsidRDefault="0079506C" w:rsidP="00BD1BCA">
                <w:pPr>
                  <w:pStyle w:val="Titre"/>
                  <w:tabs>
                    <w:tab w:val="right" w:pos="7818"/>
                  </w:tabs>
                  <w:bidi w:val="0"/>
                  <w:spacing w:before="60"/>
                  <w:ind w:left="252" w:right="-392" w:hanging="252"/>
                  <w:jc w:val="left"/>
                  <w:rPr>
                    <w:rFonts w:ascii="Arial Narrow" w:hAnsi="Arial Narrow" w:cs="Times New Roman"/>
                    <w:noProof/>
                    <w:sz w:val="16"/>
                    <w:szCs w:val="16"/>
                    <w:lang w:bidi="ar-SA"/>
                  </w:rPr>
                </w:pPr>
                <w:r w:rsidRPr="00C86A94">
                  <w:rPr>
                    <w:rFonts w:ascii="Arial Narrow" w:hAnsi="Arial Narrow" w:cs="Times New Roman"/>
                    <w:noProof/>
                    <w:sz w:val="16"/>
                    <w:szCs w:val="16"/>
                    <w:lang w:bidi="ar-SA"/>
                  </w:rPr>
                  <w:t>Universit</w:t>
                </w:r>
                <w:r>
                  <w:rPr>
                    <w:rFonts w:ascii="Arial Narrow" w:hAnsi="Arial Narrow" w:cs="Times New Roman"/>
                    <w:noProof/>
                    <w:sz w:val="16"/>
                    <w:szCs w:val="16"/>
                    <w:lang w:bidi="ar-SA"/>
                  </w:rPr>
                  <w:t>é</w:t>
                </w:r>
                <w:r w:rsidRPr="00C86A94">
                  <w:rPr>
                    <w:rFonts w:ascii="Arial Narrow" w:hAnsi="Arial Narrow" w:cs="Times New Roman"/>
                    <w:noProof/>
                    <w:sz w:val="16"/>
                    <w:szCs w:val="16"/>
                    <w:lang w:bidi="ar-SA"/>
                  </w:rPr>
                  <w:t xml:space="preserve"> Mohamed Chérif Messaadia - Souk-Ahras-</w:t>
                </w:r>
              </w:p>
              <w:p w:rsidR="0079506C" w:rsidRPr="00AF2E4E" w:rsidRDefault="0079506C" w:rsidP="00BD1BCA">
                <w:pPr>
                  <w:tabs>
                    <w:tab w:val="right" w:pos="4572"/>
                  </w:tabs>
                  <w:spacing w:before="60" w:line="360" w:lineRule="auto"/>
                  <w:rPr>
                    <w:rFonts w:ascii="Arial Narrow" w:hAnsi="Arial Narrow"/>
                    <w:b/>
                    <w:bCs/>
                    <w:sz w:val="12"/>
                    <w:szCs w:val="12"/>
                    <w:rtl/>
                    <w:lang w:bidi="ar-DZ"/>
                  </w:rPr>
                </w:pPr>
                <w:r w:rsidRPr="00AF2E4E">
                  <w:rPr>
                    <w:rFonts w:ascii="Arial Narrow" w:hAnsi="Arial Narrow"/>
                    <w:noProof/>
                    <w:sz w:val="12"/>
                    <w:szCs w:val="12"/>
                  </w:rPr>
                  <w:t xml:space="preserve">Vice-rectorat de la formation </w:t>
                </w:r>
                <w:r>
                  <w:rPr>
                    <w:rFonts w:ascii="Arial Narrow" w:hAnsi="Arial Narrow"/>
                    <w:noProof/>
                    <w:sz w:val="12"/>
                    <w:szCs w:val="12"/>
                  </w:rPr>
                  <w:t>en toisième cycle, l’habilitation universitaire, la recherche scientifique, et la formation supérieur en put-graduation</w:t>
                </w:r>
              </w:p>
            </w:tc>
            <w:tc>
              <w:tcPr>
                <w:tcW w:w="1440" w:type="dxa"/>
                <w:tcBorders>
                  <w:left w:val="nil"/>
                  <w:bottom w:val="single" w:sz="8" w:space="0" w:color="auto"/>
                  <w:right w:val="nil"/>
                </w:tcBorders>
              </w:tcPr>
              <w:p w:rsidR="0079506C" w:rsidRPr="00C86A94" w:rsidRDefault="00974991" w:rsidP="00BD1BCA">
                <w:pPr>
                  <w:pStyle w:val="Titre"/>
                  <w:spacing w:line="168" w:lineRule="auto"/>
                  <w:ind w:right="-392"/>
                  <w:rPr>
                    <w:rFonts w:cs="Andalus"/>
                    <w:sz w:val="16"/>
                    <w:szCs w:val="16"/>
                    <w:rtl/>
                  </w:rPr>
                </w:pPr>
                <w:r>
                  <w:rPr>
                    <w:rFonts w:cs="Andalus"/>
                    <w:b/>
                    <w:bCs/>
                    <w:noProof/>
                    <w:sz w:val="22"/>
                    <w:szCs w:val="22"/>
                    <w:rtl/>
                    <w:lang w:bidi="ar-SA"/>
                  </w:rPr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6670</wp:posOffset>
                      </wp:positionV>
                      <wp:extent cx="690880" cy="655320"/>
                      <wp:effectExtent l="19050" t="0" r="0" b="0"/>
                      <wp:wrapNone/>
                      <wp:docPr id="10" name="Image 1" descr="C:\Documents and Settings\Administrateur.SWEET-653B1DA01\Bureau\SigleImage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C:\Documents and Settings\Administrateur.SWEET-653B1DA01\Bureau\SigleImage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-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088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79506C" w:rsidRPr="00DC2F04" w:rsidRDefault="0079506C" w:rsidP="00BD1BCA">
                <w:pPr>
                  <w:ind w:right="-392"/>
                  <w:rPr>
                    <w:rFonts w:hint="cs"/>
                    <w:rtl/>
                    <w:lang w:bidi="ar-DZ"/>
                  </w:rPr>
                </w:pPr>
              </w:p>
            </w:tc>
            <w:tc>
              <w:tcPr>
                <w:tcW w:w="3955" w:type="dxa"/>
                <w:tcBorders>
                  <w:left w:val="nil"/>
                  <w:bottom w:val="single" w:sz="8" w:space="0" w:color="auto"/>
                </w:tcBorders>
              </w:tcPr>
              <w:p w:rsidR="0079506C" w:rsidRPr="0079506C" w:rsidRDefault="0079506C" w:rsidP="00BD1BCA">
                <w:pPr>
                  <w:pStyle w:val="Titre"/>
                  <w:tabs>
                    <w:tab w:val="right" w:pos="7818"/>
                  </w:tabs>
                  <w:spacing w:line="240" w:lineRule="exact"/>
                  <w:ind w:right="-392"/>
                  <w:jc w:val="left"/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</w:pPr>
                <w:r w:rsidRPr="0079506C"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  <w:t>وزارة التعلي</w:t>
                </w:r>
                <w:r w:rsidRPr="0079506C">
                  <w:rPr>
                    <w:rFonts w:ascii="(JW) Thuluth" w:hAnsi="(JW) Thuluth" w:cs="Traditional Arabic" w:hint="cs"/>
                    <w:sz w:val="22"/>
                    <w:szCs w:val="22"/>
                    <w:rtl/>
                  </w:rPr>
                  <w:t>ـ</w:t>
                </w:r>
                <w:r w:rsidRPr="0079506C"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  <w:t>م الع</w:t>
                </w:r>
                <w:r w:rsidRPr="0079506C">
                  <w:rPr>
                    <w:rFonts w:ascii="(JW) Thuluth" w:hAnsi="(JW) Thuluth" w:cs="Traditional Arabic" w:hint="cs"/>
                    <w:sz w:val="22"/>
                    <w:szCs w:val="22"/>
                    <w:rtl/>
                  </w:rPr>
                  <w:t>ـ</w:t>
                </w:r>
                <w:r w:rsidRPr="0079506C"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  <w:t>الي والبح</w:t>
                </w:r>
                <w:r w:rsidRPr="0079506C">
                  <w:rPr>
                    <w:rFonts w:ascii="(JW) Thuluth" w:hAnsi="(JW) Thuluth" w:cs="Traditional Arabic" w:hint="cs"/>
                    <w:sz w:val="22"/>
                    <w:szCs w:val="22"/>
                    <w:rtl/>
                  </w:rPr>
                  <w:t>ـ</w:t>
                </w:r>
                <w:r w:rsidRPr="0079506C"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  <w:t>ث العل</w:t>
                </w:r>
                <w:r w:rsidRPr="0079506C">
                  <w:rPr>
                    <w:rFonts w:ascii="(JW) Thuluth" w:hAnsi="(JW) Thuluth" w:cs="Traditional Arabic" w:hint="cs"/>
                    <w:sz w:val="22"/>
                    <w:szCs w:val="22"/>
                    <w:rtl/>
                  </w:rPr>
                  <w:t>ـ</w:t>
                </w:r>
                <w:r w:rsidRPr="0079506C"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  <w:t>مي</w:t>
                </w:r>
              </w:p>
              <w:p w:rsidR="0079506C" w:rsidRPr="0079506C" w:rsidRDefault="0079506C" w:rsidP="00BD1BCA">
                <w:pPr>
                  <w:pStyle w:val="Titre"/>
                  <w:tabs>
                    <w:tab w:val="right" w:pos="7818"/>
                  </w:tabs>
                  <w:spacing w:line="240" w:lineRule="exact"/>
                  <w:ind w:right="-392"/>
                  <w:jc w:val="left"/>
                  <w:rPr>
                    <w:rFonts w:ascii="(JW) Thuluth" w:hAnsi="(JW) Thuluth" w:cs="Traditional Arabic" w:hint="cs"/>
                    <w:sz w:val="16"/>
                    <w:szCs w:val="16"/>
                    <w:rtl/>
                  </w:rPr>
                </w:pPr>
                <w:r w:rsidRPr="0079506C"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  <w:t>جامع</w:t>
                </w:r>
                <w:r w:rsidRPr="0079506C">
                  <w:rPr>
                    <w:rFonts w:ascii="(JW) Thuluth" w:hAnsi="(JW) Thuluth" w:cs="Traditional Arabic" w:hint="cs"/>
                    <w:sz w:val="22"/>
                    <w:szCs w:val="22"/>
                    <w:rtl/>
                  </w:rPr>
                  <w:t>ة محمد الشريف مساعدية -</w:t>
                </w:r>
                <w:r w:rsidRPr="0079506C">
                  <w:rPr>
                    <w:rFonts w:ascii="(JW) Thuluth" w:hAnsi="(JW) Thuluth" w:cs="Traditional Arabic"/>
                    <w:sz w:val="22"/>
                    <w:szCs w:val="22"/>
                    <w:rtl/>
                  </w:rPr>
                  <w:t>سوق أهراس</w:t>
                </w:r>
                <w:r w:rsidRPr="0079506C">
                  <w:rPr>
                    <w:rFonts w:ascii="(JW) Thuluth" w:hAnsi="(JW) Thuluth" w:cs="Traditional Arabic" w:hint="cs"/>
                    <w:sz w:val="22"/>
                    <w:szCs w:val="22"/>
                    <w:rtl/>
                  </w:rPr>
                  <w:t>-</w:t>
                </w:r>
              </w:p>
              <w:p w:rsidR="0079506C" w:rsidRPr="00A47F91" w:rsidRDefault="0079506C" w:rsidP="00BD1BCA">
                <w:pPr>
                  <w:pStyle w:val="Titre"/>
                  <w:tabs>
                    <w:tab w:val="right" w:pos="7818"/>
                  </w:tabs>
                  <w:jc w:val="both"/>
                  <w:rPr>
                    <w:rFonts w:ascii="Arial Narrow" w:hAnsi="Arial Narrow" w:cs="Andalus"/>
                    <w:noProof/>
                    <w:sz w:val="16"/>
                    <w:szCs w:val="16"/>
                    <w:lang w:bidi="ar-SA"/>
                  </w:rPr>
                </w:pPr>
                <w:r w:rsidRPr="0079506C">
                  <w:rPr>
                    <w:rFonts w:ascii="(JW) Thuluth" w:hAnsi="(JW) Thuluth" w:cs="Traditional Arabic" w:hint="cs"/>
                    <w:sz w:val="16"/>
                    <w:szCs w:val="16"/>
                    <w:rtl/>
                  </w:rPr>
                  <w:t>ن</w:t>
                </w:r>
                <w:r w:rsidRPr="0079506C">
                  <w:rPr>
                    <w:rFonts w:ascii="(JW) Thuluth" w:hAnsi="(JW) Thuluth" w:cs="Traditional Arabic"/>
                    <w:sz w:val="16"/>
                    <w:szCs w:val="16"/>
                    <w:rtl/>
                  </w:rPr>
                  <w:t>يابة مديرية الجامعة للتكوين العالي في</w:t>
                </w:r>
                <w:r w:rsidRPr="0079506C">
                  <w:rPr>
                    <w:rFonts w:ascii="(JW) Thuluth" w:hAnsi="(JW) Thuluth" w:cs="Traditional Arabic" w:hint="cs"/>
                    <w:sz w:val="16"/>
                    <w:szCs w:val="16"/>
                    <w:rtl/>
                  </w:rPr>
                  <w:t xml:space="preserve"> الطور الثالث </w:t>
                </w:r>
                <w:r w:rsidRPr="0079506C">
                  <w:rPr>
                    <w:rFonts w:ascii="(JW) Thuluth" w:hAnsi="(JW) Thuluth" w:cs="Traditional Arabic"/>
                    <w:sz w:val="16"/>
                    <w:szCs w:val="16"/>
                    <w:rtl/>
                  </w:rPr>
                  <w:t>والتأهيل الجامعي والبحث الع</w:t>
                </w:r>
                <w:r w:rsidRPr="0079506C">
                  <w:rPr>
                    <w:rFonts w:ascii="(JW) Thuluth" w:hAnsi="(JW) Thuluth" w:cs="Traditional Arabic" w:hint="cs"/>
                    <w:sz w:val="16"/>
                    <w:szCs w:val="16"/>
                    <w:rtl/>
                  </w:rPr>
                  <w:t>لمي والتكوين العالي فيما بعد التدرج</w:t>
                </w:r>
              </w:p>
            </w:tc>
          </w:tr>
        </w:tbl>
        <w:p w:rsidR="0079506C" w:rsidRPr="00422BDF" w:rsidRDefault="0079506C" w:rsidP="0079506C">
          <w:pPr>
            <w:widowControl w:val="0"/>
            <w:bidi/>
            <w:spacing w:after="0" w:line="240" w:lineRule="auto"/>
            <w:rPr>
              <w:rFonts w:ascii="Tahoma" w:eastAsia="Times New Roman" w:hAnsi="Tahoma" w:cs="Times New Roman"/>
              <w:color w:val="000000"/>
              <w:sz w:val="36"/>
              <w:szCs w:val="36"/>
              <w:highlight w:val="yellow"/>
              <w:lang w:eastAsia="fr-FR"/>
            </w:rPr>
          </w:pPr>
        </w:p>
      </w:tc>
    </w:tr>
  </w:tbl>
  <w:p w:rsidR="000621B2" w:rsidRPr="00A85708" w:rsidRDefault="000621B2" w:rsidP="004F1E96">
    <w:pPr>
      <w:pStyle w:val="En-tte"/>
      <w:rPr>
        <w:rFonts w:hint="cs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8CF"/>
    <w:multiLevelType w:val="hybridMultilevel"/>
    <w:tmpl w:val="97D2D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64EE"/>
    <w:multiLevelType w:val="hybridMultilevel"/>
    <w:tmpl w:val="CEB80896"/>
    <w:lvl w:ilvl="0" w:tplc="D5DC1B1A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371B56D3"/>
    <w:multiLevelType w:val="hybridMultilevel"/>
    <w:tmpl w:val="5E64BFA8"/>
    <w:lvl w:ilvl="0" w:tplc="23CE1726">
      <w:start w:val="11"/>
      <w:numFmt w:val="bullet"/>
      <w:lvlText w:val="-"/>
      <w:lvlJc w:val="left"/>
      <w:pPr>
        <w:ind w:left="1202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43E3C"/>
    <w:multiLevelType w:val="hybridMultilevel"/>
    <w:tmpl w:val="85126A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08F5"/>
    <w:multiLevelType w:val="hybridMultilevel"/>
    <w:tmpl w:val="082E22D4"/>
    <w:lvl w:ilvl="0" w:tplc="A0821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1F2806"/>
    <w:multiLevelType w:val="hybridMultilevel"/>
    <w:tmpl w:val="2A80C2B2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58505041"/>
    <w:multiLevelType w:val="hybridMultilevel"/>
    <w:tmpl w:val="73FCEA06"/>
    <w:lvl w:ilvl="0" w:tplc="23CE1726">
      <w:start w:val="11"/>
      <w:numFmt w:val="bullet"/>
      <w:lvlText w:val="-"/>
      <w:lvlJc w:val="left"/>
      <w:pPr>
        <w:ind w:left="781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17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 shadow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0474E"/>
    <w:rsid w:val="000034F2"/>
    <w:rsid w:val="00023D99"/>
    <w:rsid w:val="00026E56"/>
    <w:rsid w:val="00027EC0"/>
    <w:rsid w:val="00034EAA"/>
    <w:rsid w:val="000360CE"/>
    <w:rsid w:val="00036EA7"/>
    <w:rsid w:val="00041C94"/>
    <w:rsid w:val="000429E5"/>
    <w:rsid w:val="000442DB"/>
    <w:rsid w:val="000444F7"/>
    <w:rsid w:val="0004658F"/>
    <w:rsid w:val="00047822"/>
    <w:rsid w:val="0005159C"/>
    <w:rsid w:val="000517AD"/>
    <w:rsid w:val="000621B2"/>
    <w:rsid w:val="00066EC5"/>
    <w:rsid w:val="000711EA"/>
    <w:rsid w:val="00080635"/>
    <w:rsid w:val="00080FA7"/>
    <w:rsid w:val="000A29B9"/>
    <w:rsid w:val="000A4364"/>
    <w:rsid w:val="000B4777"/>
    <w:rsid w:val="000C0280"/>
    <w:rsid w:val="000C63B5"/>
    <w:rsid w:val="000C786B"/>
    <w:rsid w:val="000D20E5"/>
    <w:rsid w:val="000D53CE"/>
    <w:rsid w:val="000E0B6C"/>
    <w:rsid w:val="000E2511"/>
    <w:rsid w:val="000E4D68"/>
    <w:rsid w:val="000E5A42"/>
    <w:rsid w:val="0010474E"/>
    <w:rsid w:val="00104D99"/>
    <w:rsid w:val="0010765A"/>
    <w:rsid w:val="00132ADB"/>
    <w:rsid w:val="0016255A"/>
    <w:rsid w:val="00164F50"/>
    <w:rsid w:val="00173002"/>
    <w:rsid w:val="00182ADD"/>
    <w:rsid w:val="0019154B"/>
    <w:rsid w:val="001A01BE"/>
    <w:rsid w:val="001A0587"/>
    <w:rsid w:val="001A20ED"/>
    <w:rsid w:val="001C16AC"/>
    <w:rsid w:val="001D74B1"/>
    <w:rsid w:val="001E5561"/>
    <w:rsid w:val="001F4E51"/>
    <w:rsid w:val="001F7285"/>
    <w:rsid w:val="0026084B"/>
    <w:rsid w:val="002669B2"/>
    <w:rsid w:val="00267C3F"/>
    <w:rsid w:val="00276283"/>
    <w:rsid w:val="00291788"/>
    <w:rsid w:val="00297133"/>
    <w:rsid w:val="002973DB"/>
    <w:rsid w:val="002A4FB4"/>
    <w:rsid w:val="002A72F9"/>
    <w:rsid w:val="002B0544"/>
    <w:rsid w:val="002B4176"/>
    <w:rsid w:val="002B76AF"/>
    <w:rsid w:val="003134EC"/>
    <w:rsid w:val="0031780A"/>
    <w:rsid w:val="00317E33"/>
    <w:rsid w:val="003237B9"/>
    <w:rsid w:val="00337406"/>
    <w:rsid w:val="00355B96"/>
    <w:rsid w:val="0035620A"/>
    <w:rsid w:val="00356DBB"/>
    <w:rsid w:val="00377670"/>
    <w:rsid w:val="00377C47"/>
    <w:rsid w:val="00383C54"/>
    <w:rsid w:val="00384CDF"/>
    <w:rsid w:val="00394A95"/>
    <w:rsid w:val="00397E18"/>
    <w:rsid w:val="003A2836"/>
    <w:rsid w:val="003A7E90"/>
    <w:rsid w:val="003B527B"/>
    <w:rsid w:val="003B787A"/>
    <w:rsid w:val="003C300E"/>
    <w:rsid w:val="003C41E0"/>
    <w:rsid w:val="003D08E8"/>
    <w:rsid w:val="003D0E26"/>
    <w:rsid w:val="003D0E74"/>
    <w:rsid w:val="003D5A0E"/>
    <w:rsid w:val="003E02FE"/>
    <w:rsid w:val="003E44A8"/>
    <w:rsid w:val="004113B1"/>
    <w:rsid w:val="00420206"/>
    <w:rsid w:val="00422BDF"/>
    <w:rsid w:val="00434CD9"/>
    <w:rsid w:val="00444D56"/>
    <w:rsid w:val="004479A2"/>
    <w:rsid w:val="00450E36"/>
    <w:rsid w:val="00451A84"/>
    <w:rsid w:val="00463D1D"/>
    <w:rsid w:val="004950E9"/>
    <w:rsid w:val="004A4D73"/>
    <w:rsid w:val="004D3999"/>
    <w:rsid w:val="004F1546"/>
    <w:rsid w:val="004F1E96"/>
    <w:rsid w:val="004F28CC"/>
    <w:rsid w:val="0050501A"/>
    <w:rsid w:val="005133E1"/>
    <w:rsid w:val="00513AC3"/>
    <w:rsid w:val="005223C0"/>
    <w:rsid w:val="00526B66"/>
    <w:rsid w:val="0053592A"/>
    <w:rsid w:val="00545B3D"/>
    <w:rsid w:val="00546AED"/>
    <w:rsid w:val="0055377F"/>
    <w:rsid w:val="005564D2"/>
    <w:rsid w:val="00581530"/>
    <w:rsid w:val="005A0763"/>
    <w:rsid w:val="005C7B20"/>
    <w:rsid w:val="005D2113"/>
    <w:rsid w:val="005D7857"/>
    <w:rsid w:val="005E60C0"/>
    <w:rsid w:val="005F04CD"/>
    <w:rsid w:val="005F0ED0"/>
    <w:rsid w:val="005F6F2C"/>
    <w:rsid w:val="00626E07"/>
    <w:rsid w:val="00626F1C"/>
    <w:rsid w:val="006323A5"/>
    <w:rsid w:val="00651CA9"/>
    <w:rsid w:val="0065314D"/>
    <w:rsid w:val="00654917"/>
    <w:rsid w:val="006576E2"/>
    <w:rsid w:val="0066731D"/>
    <w:rsid w:val="00670476"/>
    <w:rsid w:val="0068083A"/>
    <w:rsid w:val="006A64D9"/>
    <w:rsid w:val="006B48F0"/>
    <w:rsid w:val="006C59A1"/>
    <w:rsid w:val="006D0AF8"/>
    <w:rsid w:val="00703190"/>
    <w:rsid w:val="00707439"/>
    <w:rsid w:val="00713396"/>
    <w:rsid w:val="00717730"/>
    <w:rsid w:val="00724A93"/>
    <w:rsid w:val="0072795A"/>
    <w:rsid w:val="00747F4B"/>
    <w:rsid w:val="0075043B"/>
    <w:rsid w:val="00755AF2"/>
    <w:rsid w:val="0076430E"/>
    <w:rsid w:val="0077195D"/>
    <w:rsid w:val="00781D8D"/>
    <w:rsid w:val="00792F83"/>
    <w:rsid w:val="0079506C"/>
    <w:rsid w:val="007A2E46"/>
    <w:rsid w:val="007A4C34"/>
    <w:rsid w:val="007A590C"/>
    <w:rsid w:val="007D38F8"/>
    <w:rsid w:val="007E44F0"/>
    <w:rsid w:val="007F68D5"/>
    <w:rsid w:val="007F6D70"/>
    <w:rsid w:val="00820008"/>
    <w:rsid w:val="008439BB"/>
    <w:rsid w:val="00843ADE"/>
    <w:rsid w:val="0085165A"/>
    <w:rsid w:val="00874420"/>
    <w:rsid w:val="008751C5"/>
    <w:rsid w:val="008813E2"/>
    <w:rsid w:val="00882681"/>
    <w:rsid w:val="008A0201"/>
    <w:rsid w:val="008A08EC"/>
    <w:rsid w:val="008A0E7F"/>
    <w:rsid w:val="008C06E9"/>
    <w:rsid w:val="00910B71"/>
    <w:rsid w:val="0092159C"/>
    <w:rsid w:val="00921F6C"/>
    <w:rsid w:val="00926339"/>
    <w:rsid w:val="00926933"/>
    <w:rsid w:val="0092782B"/>
    <w:rsid w:val="009542C0"/>
    <w:rsid w:val="009565E1"/>
    <w:rsid w:val="009645B7"/>
    <w:rsid w:val="00974991"/>
    <w:rsid w:val="009801EF"/>
    <w:rsid w:val="009A5E8E"/>
    <w:rsid w:val="009B17BC"/>
    <w:rsid w:val="009C289A"/>
    <w:rsid w:val="009C3EA6"/>
    <w:rsid w:val="009C49D8"/>
    <w:rsid w:val="009C5188"/>
    <w:rsid w:val="009C5274"/>
    <w:rsid w:val="009C6F07"/>
    <w:rsid w:val="009D1081"/>
    <w:rsid w:val="009D4337"/>
    <w:rsid w:val="009F4C8A"/>
    <w:rsid w:val="009F5522"/>
    <w:rsid w:val="00A14888"/>
    <w:rsid w:val="00A25910"/>
    <w:rsid w:val="00A27AE0"/>
    <w:rsid w:val="00A31220"/>
    <w:rsid w:val="00A368B7"/>
    <w:rsid w:val="00A5244E"/>
    <w:rsid w:val="00A53A22"/>
    <w:rsid w:val="00A76660"/>
    <w:rsid w:val="00A85708"/>
    <w:rsid w:val="00A9595D"/>
    <w:rsid w:val="00AB098F"/>
    <w:rsid w:val="00AB6E5C"/>
    <w:rsid w:val="00AE11F8"/>
    <w:rsid w:val="00AE42EF"/>
    <w:rsid w:val="00AE7916"/>
    <w:rsid w:val="00AF5C4F"/>
    <w:rsid w:val="00AF7C4A"/>
    <w:rsid w:val="00B112BC"/>
    <w:rsid w:val="00B11970"/>
    <w:rsid w:val="00B27449"/>
    <w:rsid w:val="00B30441"/>
    <w:rsid w:val="00B47EB0"/>
    <w:rsid w:val="00B55CB5"/>
    <w:rsid w:val="00B61129"/>
    <w:rsid w:val="00B64E7F"/>
    <w:rsid w:val="00B72B41"/>
    <w:rsid w:val="00B84280"/>
    <w:rsid w:val="00B919A7"/>
    <w:rsid w:val="00B92DF8"/>
    <w:rsid w:val="00B95FCA"/>
    <w:rsid w:val="00BC0041"/>
    <w:rsid w:val="00BC6DF7"/>
    <w:rsid w:val="00BD1BCA"/>
    <w:rsid w:val="00BE42EC"/>
    <w:rsid w:val="00BE5858"/>
    <w:rsid w:val="00BE7D7D"/>
    <w:rsid w:val="00BF26C4"/>
    <w:rsid w:val="00BF6EEB"/>
    <w:rsid w:val="00C06478"/>
    <w:rsid w:val="00C16CBF"/>
    <w:rsid w:val="00C45E44"/>
    <w:rsid w:val="00C55B66"/>
    <w:rsid w:val="00C57524"/>
    <w:rsid w:val="00C75615"/>
    <w:rsid w:val="00C77E8D"/>
    <w:rsid w:val="00C83974"/>
    <w:rsid w:val="00C957B8"/>
    <w:rsid w:val="00C96D97"/>
    <w:rsid w:val="00CA7A11"/>
    <w:rsid w:val="00CB20D9"/>
    <w:rsid w:val="00CC049A"/>
    <w:rsid w:val="00CC373F"/>
    <w:rsid w:val="00CE0780"/>
    <w:rsid w:val="00CE7A75"/>
    <w:rsid w:val="00CF4CE9"/>
    <w:rsid w:val="00D02070"/>
    <w:rsid w:val="00D1678B"/>
    <w:rsid w:val="00D23FCC"/>
    <w:rsid w:val="00D25829"/>
    <w:rsid w:val="00D43155"/>
    <w:rsid w:val="00D44BE7"/>
    <w:rsid w:val="00D464FD"/>
    <w:rsid w:val="00D60B06"/>
    <w:rsid w:val="00D643A6"/>
    <w:rsid w:val="00D67B1A"/>
    <w:rsid w:val="00D932D9"/>
    <w:rsid w:val="00D944F6"/>
    <w:rsid w:val="00D977CB"/>
    <w:rsid w:val="00DA4C67"/>
    <w:rsid w:val="00DA7723"/>
    <w:rsid w:val="00DB0ACD"/>
    <w:rsid w:val="00DB59BE"/>
    <w:rsid w:val="00DD6975"/>
    <w:rsid w:val="00DE2275"/>
    <w:rsid w:val="00DE677B"/>
    <w:rsid w:val="00E13FBB"/>
    <w:rsid w:val="00E23E22"/>
    <w:rsid w:val="00E27A03"/>
    <w:rsid w:val="00E304C1"/>
    <w:rsid w:val="00E45503"/>
    <w:rsid w:val="00E552B1"/>
    <w:rsid w:val="00E55896"/>
    <w:rsid w:val="00E62924"/>
    <w:rsid w:val="00E6430F"/>
    <w:rsid w:val="00E65AAB"/>
    <w:rsid w:val="00E773F3"/>
    <w:rsid w:val="00E86CAE"/>
    <w:rsid w:val="00E92420"/>
    <w:rsid w:val="00E938D3"/>
    <w:rsid w:val="00E94734"/>
    <w:rsid w:val="00EB3EA9"/>
    <w:rsid w:val="00EC0B88"/>
    <w:rsid w:val="00EE2D15"/>
    <w:rsid w:val="00EE7679"/>
    <w:rsid w:val="00F05899"/>
    <w:rsid w:val="00F25D3F"/>
    <w:rsid w:val="00F2603B"/>
    <w:rsid w:val="00F3216F"/>
    <w:rsid w:val="00F37DA6"/>
    <w:rsid w:val="00F50906"/>
    <w:rsid w:val="00F64574"/>
    <w:rsid w:val="00F657EB"/>
    <w:rsid w:val="00F66148"/>
    <w:rsid w:val="00F668B8"/>
    <w:rsid w:val="00F72E00"/>
    <w:rsid w:val="00F77F03"/>
    <w:rsid w:val="00FA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>
      <o:colormenu v:ext="edit" fillcolor="none" strokecolor="none" shadowcolor="red"/>
    </o:shapedefaults>
    <o:shapelayout v:ext="edit">
      <o:idmap v:ext="edit" data="1"/>
      <o:rules v:ext="edit">
        <o:r id="V:Rule1" type="callout" idref="#_x0000_s1026"/>
        <o:r id="V:Rule20" type="callout" idref="#_x0000_s1050"/>
        <o:r id="V:Rule22" type="callout" idref="#_x0000_s1052"/>
        <o:r id="V:Rule25" type="callout" idref="#_x0000_s1055"/>
        <o:r id="V:Rule26" type="callout" idref="#_x0000_s1056"/>
        <o:r id="V:Rule27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678B"/>
    <w:rPr>
      <w:vertAlign w:val="superscript"/>
    </w:rPr>
  </w:style>
  <w:style w:type="character" w:styleId="Numrodepage">
    <w:name w:val="page number"/>
    <w:basedOn w:val="Policepardfaut"/>
    <w:rsid w:val="001C16AC"/>
  </w:style>
  <w:style w:type="paragraph" w:styleId="Titre">
    <w:name w:val="Title"/>
    <w:basedOn w:val="Normal"/>
    <w:link w:val="TitreCar"/>
    <w:qFormat/>
    <w:rsid w:val="008C06E9"/>
    <w:pPr>
      <w:bidi/>
      <w:spacing w:after="0" w:line="240" w:lineRule="auto"/>
      <w:jc w:val="center"/>
    </w:pPr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character" w:customStyle="1" w:styleId="TitreCar">
    <w:name w:val="Titre Car"/>
    <w:basedOn w:val="Policepardfaut"/>
    <w:link w:val="Titre"/>
    <w:rsid w:val="008C06E9"/>
    <w:rPr>
      <w:rFonts w:ascii="Times New Roman" w:eastAsia="Times New Roman" w:hAnsi="Times New Roman" w:cs="Old Antic Outline Shaded"/>
      <w:sz w:val="36"/>
      <w:szCs w:val="3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B048-7C02-4BA0-9C25-E7C534A6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ستمارة طلب التسجيل فى الدكتوراه</vt:lpstr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admin</cp:lastModifiedBy>
  <cp:revision>2</cp:revision>
  <cp:lastPrinted>2011-07-25T11:10:00Z</cp:lastPrinted>
  <dcterms:created xsi:type="dcterms:W3CDTF">2015-09-16T10:11:00Z</dcterms:created>
  <dcterms:modified xsi:type="dcterms:W3CDTF">2015-09-16T10:11:00Z</dcterms:modified>
</cp:coreProperties>
</file>